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CE6" w14:textId="65D04203" w:rsidR="004A6728" w:rsidRDefault="00237893" w:rsidP="007209ED">
      <w:pPr>
        <w:spacing w:after="0"/>
        <w:ind w:left="-5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9F8B6B" wp14:editId="47ED743E">
            <wp:simplePos x="0" y="0"/>
            <wp:positionH relativeFrom="column">
              <wp:posOffset>-274320</wp:posOffset>
            </wp:positionH>
            <wp:positionV relativeFrom="paragraph">
              <wp:posOffset>-150495</wp:posOffset>
            </wp:positionV>
            <wp:extent cx="1749425" cy="511810"/>
            <wp:effectExtent l="0" t="0" r="317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E10A92" w14:textId="77777777" w:rsidR="00380A76" w:rsidRDefault="00380A76" w:rsidP="007209ED">
      <w:pPr>
        <w:spacing w:after="0"/>
        <w:jc w:val="center"/>
        <w:rPr>
          <w:b/>
          <w:color w:val="000099"/>
          <w:sz w:val="48"/>
          <w:szCs w:val="48"/>
        </w:rPr>
      </w:pPr>
    </w:p>
    <w:p w14:paraId="01384CC7" w14:textId="48BCA95B" w:rsidR="00380A76" w:rsidRPr="00380A76" w:rsidRDefault="00380A76" w:rsidP="00380A76">
      <w:pPr>
        <w:spacing w:after="0"/>
        <w:jc w:val="center"/>
        <w:rPr>
          <w:b/>
          <w:color w:val="000099"/>
          <w:sz w:val="48"/>
          <w:szCs w:val="48"/>
        </w:rPr>
      </w:pPr>
      <w:r w:rsidRPr="00380A76">
        <w:rPr>
          <w:b/>
          <w:color w:val="000099"/>
          <w:sz w:val="48"/>
          <w:szCs w:val="48"/>
        </w:rPr>
        <w:t>Healthy</w:t>
      </w:r>
      <w:r w:rsidR="006839CD" w:rsidRPr="00380A76">
        <w:rPr>
          <w:b/>
          <w:color w:val="000099"/>
          <w:sz w:val="48"/>
          <w:szCs w:val="48"/>
        </w:rPr>
        <w:t xml:space="preserve"> </w:t>
      </w:r>
      <w:r w:rsidR="00C00FDE">
        <w:rPr>
          <w:b/>
          <w:color w:val="000099"/>
          <w:sz w:val="48"/>
          <w:szCs w:val="48"/>
        </w:rPr>
        <w:t>and Unhealthy R</w:t>
      </w:r>
      <w:r w:rsidR="006839CD" w:rsidRPr="00380A76">
        <w:rPr>
          <w:b/>
          <w:color w:val="000099"/>
          <w:sz w:val="48"/>
          <w:szCs w:val="48"/>
        </w:rPr>
        <w:t>elationship</w:t>
      </w:r>
      <w:r w:rsidRPr="00380A76">
        <w:rPr>
          <w:b/>
          <w:color w:val="000099"/>
          <w:sz w:val="48"/>
          <w:szCs w:val="48"/>
        </w:rPr>
        <w:t>s</w:t>
      </w:r>
      <w:r w:rsidR="006839CD" w:rsidRPr="00380A76">
        <w:rPr>
          <w:b/>
          <w:color w:val="000099"/>
          <w:sz w:val="48"/>
          <w:szCs w:val="48"/>
        </w:rPr>
        <w:t xml:space="preserve"> </w:t>
      </w:r>
    </w:p>
    <w:p w14:paraId="72BDB234" w14:textId="77777777" w:rsidR="00380A76" w:rsidRDefault="00380A76" w:rsidP="00380A76">
      <w:pPr>
        <w:pStyle w:val="ListParagraph"/>
        <w:spacing w:after="0"/>
        <w:ind w:left="662"/>
        <w:rPr>
          <w:bCs/>
          <w:color w:val="008080"/>
          <w:sz w:val="24"/>
          <w:szCs w:val="24"/>
        </w:rPr>
      </w:pPr>
    </w:p>
    <w:p w14:paraId="0B9F3B65" w14:textId="77777777" w:rsidR="00C00FDE" w:rsidRPr="00C00FDE" w:rsidRDefault="00380A76" w:rsidP="00C00FDE">
      <w:pPr>
        <w:spacing w:after="0"/>
        <w:rPr>
          <w:b/>
          <w:bCs/>
          <w:color w:val="008080"/>
          <w:sz w:val="28"/>
          <w:szCs w:val="28"/>
        </w:rPr>
      </w:pPr>
      <w:r w:rsidRPr="00C00FDE">
        <w:rPr>
          <w:b/>
          <w:bCs/>
          <w:color w:val="008080"/>
          <w:sz w:val="28"/>
          <w:szCs w:val="28"/>
        </w:rPr>
        <w:t>Everyone is entitled to</w:t>
      </w:r>
      <w:r w:rsidR="00C00FDE" w:rsidRPr="00C00FDE">
        <w:rPr>
          <w:b/>
          <w:bCs/>
          <w:color w:val="008080"/>
          <w:sz w:val="28"/>
          <w:szCs w:val="28"/>
        </w:rPr>
        <w:t>:</w:t>
      </w:r>
    </w:p>
    <w:p w14:paraId="43B01034" w14:textId="346D81E9" w:rsidR="00380A76" w:rsidRPr="00C00FDE" w:rsidRDefault="00C00FDE" w:rsidP="003F6CDE">
      <w:pPr>
        <w:pStyle w:val="ListParagraph"/>
        <w:numPr>
          <w:ilvl w:val="0"/>
          <w:numId w:val="23"/>
        </w:numPr>
        <w:spacing w:after="0"/>
        <w:rPr>
          <w:bCs/>
          <w:color w:val="auto"/>
          <w:sz w:val="24"/>
          <w:szCs w:val="28"/>
        </w:rPr>
      </w:pPr>
      <w:r w:rsidRPr="00C00FDE">
        <w:rPr>
          <w:bCs/>
          <w:color w:val="auto"/>
          <w:sz w:val="24"/>
          <w:szCs w:val="28"/>
        </w:rPr>
        <w:t>D</w:t>
      </w:r>
      <w:r w:rsidR="00380A76" w:rsidRPr="00C00FDE">
        <w:rPr>
          <w:color w:val="auto"/>
          <w:sz w:val="24"/>
          <w:szCs w:val="28"/>
        </w:rPr>
        <w:t>ignity</w:t>
      </w:r>
      <w:r w:rsidR="00380A76" w:rsidRPr="00C00FDE">
        <w:rPr>
          <w:bCs/>
          <w:color w:val="auto"/>
          <w:sz w:val="24"/>
          <w:szCs w:val="28"/>
        </w:rPr>
        <w:t xml:space="preserve"> and </w:t>
      </w:r>
      <w:r w:rsidR="00380A76" w:rsidRPr="00C00FDE">
        <w:rPr>
          <w:color w:val="auto"/>
          <w:sz w:val="24"/>
          <w:szCs w:val="28"/>
        </w:rPr>
        <w:t>respect</w:t>
      </w:r>
    </w:p>
    <w:p w14:paraId="6D7EF83F" w14:textId="681D956B" w:rsidR="00380A76" w:rsidRPr="00C00FDE" w:rsidRDefault="00380A76" w:rsidP="003F6CDE">
      <w:pPr>
        <w:pStyle w:val="ListParagraph"/>
        <w:numPr>
          <w:ilvl w:val="0"/>
          <w:numId w:val="23"/>
        </w:numPr>
        <w:spacing w:after="0"/>
        <w:rPr>
          <w:bCs/>
          <w:color w:val="auto"/>
          <w:sz w:val="24"/>
          <w:szCs w:val="28"/>
        </w:rPr>
      </w:pPr>
      <w:r w:rsidRPr="00C00FDE">
        <w:rPr>
          <w:color w:val="auto"/>
          <w:sz w:val="24"/>
          <w:szCs w:val="28"/>
        </w:rPr>
        <w:t>F</w:t>
      </w:r>
      <w:r w:rsidR="00C00FDE" w:rsidRPr="00C00FDE">
        <w:rPr>
          <w:color w:val="auto"/>
          <w:sz w:val="24"/>
          <w:szCs w:val="28"/>
        </w:rPr>
        <w:t>eel f</w:t>
      </w:r>
      <w:r w:rsidRPr="00C00FDE">
        <w:rPr>
          <w:color w:val="auto"/>
          <w:sz w:val="24"/>
          <w:szCs w:val="28"/>
        </w:rPr>
        <w:t xml:space="preserve">ree </w:t>
      </w:r>
      <w:r w:rsidRPr="00C00FDE">
        <w:rPr>
          <w:bCs/>
          <w:color w:val="auto"/>
          <w:sz w:val="24"/>
          <w:szCs w:val="28"/>
        </w:rPr>
        <w:t xml:space="preserve">to be your true self </w:t>
      </w:r>
      <w:r w:rsidR="00C00FDE" w:rsidRPr="00C00FDE">
        <w:rPr>
          <w:bCs/>
          <w:color w:val="auto"/>
          <w:sz w:val="24"/>
          <w:szCs w:val="28"/>
        </w:rPr>
        <w:t xml:space="preserve">- </w:t>
      </w:r>
      <w:r w:rsidRPr="00C00FDE">
        <w:rPr>
          <w:bCs/>
          <w:color w:val="auto"/>
          <w:sz w:val="24"/>
          <w:szCs w:val="28"/>
        </w:rPr>
        <w:t>inside and outside the relationship</w:t>
      </w:r>
    </w:p>
    <w:p w14:paraId="66249067" w14:textId="7860C0B2" w:rsidR="00380A76" w:rsidRPr="00C00FDE" w:rsidRDefault="00380A76" w:rsidP="003F6CDE">
      <w:pPr>
        <w:pStyle w:val="ListParagraph"/>
        <w:numPr>
          <w:ilvl w:val="0"/>
          <w:numId w:val="23"/>
        </w:numPr>
        <w:spacing w:after="0"/>
        <w:rPr>
          <w:bCs/>
          <w:color w:val="auto"/>
          <w:sz w:val="24"/>
          <w:szCs w:val="28"/>
        </w:rPr>
      </w:pPr>
      <w:r w:rsidRPr="00C00FDE">
        <w:rPr>
          <w:color w:val="auto"/>
          <w:sz w:val="24"/>
          <w:szCs w:val="28"/>
        </w:rPr>
        <w:t xml:space="preserve">Equality </w:t>
      </w:r>
      <w:r w:rsidRPr="00C00FDE">
        <w:rPr>
          <w:bCs/>
          <w:color w:val="auto"/>
          <w:sz w:val="24"/>
          <w:szCs w:val="28"/>
        </w:rPr>
        <w:t>between partner</w:t>
      </w:r>
      <w:r w:rsidR="0025568E" w:rsidRPr="00C00FDE">
        <w:rPr>
          <w:bCs/>
          <w:color w:val="auto"/>
          <w:sz w:val="24"/>
          <w:szCs w:val="28"/>
        </w:rPr>
        <w:t>s, making decisions together</w:t>
      </w:r>
      <w:r w:rsidR="00C00FDE" w:rsidRPr="00C00FDE">
        <w:rPr>
          <w:bCs/>
          <w:color w:val="auto"/>
          <w:sz w:val="24"/>
          <w:szCs w:val="28"/>
        </w:rPr>
        <w:t>,</w:t>
      </w:r>
      <w:r w:rsidR="0025568E" w:rsidRPr="00C00FDE">
        <w:rPr>
          <w:bCs/>
          <w:color w:val="auto"/>
          <w:sz w:val="24"/>
          <w:szCs w:val="28"/>
        </w:rPr>
        <w:t xml:space="preserve"> </w:t>
      </w:r>
      <w:r w:rsidR="00C00FDE" w:rsidRPr="00C00FDE">
        <w:rPr>
          <w:bCs/>
          <w:color w:val="auto"/>
          <w:sz w:val="24"/>
          <w:szCs w:val="28"/>
        </w:rPr>
        <w:t xml:space="preserve">living by </w:t>
      </w:r>
      <w:r w:rsidR="0025568E" w:rsidRPr="00C00FDE">
        <w:rPr>
          <w:bCs/>
          <w:color w:val="auto"/>
          <w:sz w:val="24"/>
          <w:szCs w:val="28"/>
        </w:rPr>
        <w:t>the same standards</w:t>
      </w:r>
    </w:p>
    <w:p w14:paraId="7EBD9616" w14:textId="77777777" w:rsidR="00380A76" w:rsidRDefault="00380A76" w:rsidP="007209ED">
      <w:pPr>
        <w:spacing w:after="0"/>
        <w:ind w:left="-58"/>
        <w:rPr>
          <w:b/>
          <w:color w:val="008080"/>
          <w:sz w:val="24"/>
          <w:szCs w:val="24"/>
        </w:rPr>
      </w:pPr>
    </w:p>
    <w:p w14:paraId="255283A9" w14:textId="4992408A" w:rsidR="000B740E" w:rsidRDefault="007209ED" w:rsidP="000E5BEB">
      <w:pPr>
        <w:spacing w:after="0"/>
        <w:ind w:right="7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E14BEE" wp14:editId="42070D3F">
            <wp:simplePos x="0" y="0"/>
            <wp:positionH relativeFrom="page">
              <wp:align>center</wp:align>
            </wp:positionH>
            <wp:positionV relativeFrom="paragraph">
              <wp:posOffset>165100</wp:posOffset>
            </wp:positionV>
            <wp:extent cx="2651760" cy="1699260"/>
            <wp:effectExtent l="0" t="0" r="0" b="0"/>
            <wp:wrapNone/>
            <wp:docPr id="1587032765" name="Pictur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1B4D" w14:textId="77777777" w:rsidR="007209ED" w:rsidRDefault="007209ED" w:rsidP="000E5BEB">
      <w:pPr>
        <w:spacing w:after="0"/>
        <w:ind w:right="79"/>
        <w:jc w:val="center"/>
        <w:rPr>
          <w:b/>
          <w:sz w:val="28"/>
          <w:szCs w:val="28"/>
        </w:rPr>
      </w:pPr>
    </w:p>
    <w:p w14:paraId="5A8AAD10" w14:textId="77777777" w:rsidR="007209ED" w:rsidRDefault="007209ED" w:rsidP="000E5BEB">
      <w:pPr>
        <w:spacing w:after="0"/>
        <w:ind w:right="79"/>
        <w:jc w:val="center"/>
        <w:rPr>
          <w:b/>
          <w:sz w:val="28"/>
          <w:szCs w:val="28"/>
        </w:rPr>
      </w:pPr>
    </w:p>
    <w:p w14:paraId="41A12DF0" w14:textId="7DFB523F" w:rsidR="007209ED" w:rsidRDefault="007209ED" w:rsidP="000E5BEB">
      <w:pPr>
        <w:spacing w:after="0"/>
        <w:ind w:right="79"/>
        <w:jc w:val="center"/>
        <w:rPr>
          <w:b/>
          <w:sz w:val="28"/>
          <w:szCs w:val="28"/>
        </w:rPr>
      </w:pPr>
    </w:p>
    <w:p w14:paraId="55F684CC" w14:textId="77777777" w:rsidR="007209ED" w:rsidRDefault="007209ED" w:rsidP="000E5BEB">
      <w:pPr>
        <w:spacing w:after="0"/>
        <w:ind w:right="79"/>
        <w:jc w:val="center"/>
        <w:rPr>
          <w:b/>
          <w:sz w:val="28"/>
          <w:szCs w:val="28"/>
        </w:rPr>
      </w:pPr>
    </w:p>
    <w:p w14:paraId="6716F0B9" w14:textId="77777777" w:rsidR="007209ED" w:rsidRDefault="007209ED" w:rsidP="000E5BEB">
      <w:pPr>
        <w:spacing w:after="0"/>
        <w:ind w:right="79"/>
        <w:jc w:val="center"/>
        <w:rPr>
          <w:b/>
          <w:sz w:val="28"/>
          <w:szCs w:val="28"/>
        </w:rPr>
      </w:pPr>
    </w:p>
    <w:p w14:paraId="7795EF2D" w14:textId="77777777" w:rsidR="007209ED" w:rsidRDefault="007209ED" w:rsidP="000E5BEB">
      <w:pPr>
        <w:spacing w:after="0"/>
        <w:ind w:right="79"/>
        <w:jc w:val="center"/>
        <w:rPr>
          <w:b/>
          <w:sz w:val="28"/>
          <w:szCs w:val="28"/>
        </w:rPr>
      </w:pPr>
    </w:p>
    <w:p w14:paraId="4790B5D4" w14:textId="77777777" w:rsidR="007209ED" w:rsidRDefault="007209ED" w:rsidP="000E5BEB">
      <w:pPr>
        <w:spacing w:after="0"/>
        <w:ind w:right="79"/>
        <w:jc w:val="center"/>
        <w:rPr>
          <w:b/>
          <w:sz w:val="28"/>
          <w:szCs w:val="28"/>
        </w:rPr>
      </w:pPr>
    </w:p>
    <w:p w14:paraId="1CE9C64B" w14:textId="77777777" w:rsidR="00023534" w:rsidRDefault="00023534" w:rsidP="000E5BEB">
      <w:pPr>
        <w:spacing w:after="0"/>
        <w:ind w:right="79"/>
        <w:jc w:val="center"/>
        <w:rPr>
          <w:b/>
          <w:sz w:val="28"/>
          <w:szCs w:val="28"/>
        </w:rPr>
      </w:pPr>
    </w:p>
    <w:p w14:paraId="4A509677" w14:textId="1068BB65" w:rsidR="00864710" w:rsidRPr="00C00FDE" w:rsidRDefault="008760B3" w:rsidP="00C00FDE">
      <w:pPr>
        <w:spacing w:after="0"/>
        <w:ind w:right="79"/>
        <w:rPr>
          <w:b/>
          <w:color w:val="008080"/>
          <w:sz w:val="28"/>
          <w:szCs w:val="28"/>
        </w:rPr>
      </w:pPr>
      <w:r w:rsidRPr="00C00FDE">
        <w:rPr>
          <w:b/>
          <w:color w:val="008080"/>
          <w:sz w:val="28"/>
          <w:szCs w:val="28"/>
        </w:rPr>
        <w:t>Unhealthy Relationships</w:t>
      </w:r>
    </w:p>
    <w:p w14:paraId="362C773F" w14:textId="2F2C5C31" w:rsidR="006839CD" w:rsidRPr="00C00FDE" w:rsidRDefault="007209ED" w:rsidP="00C00FDE">
      <w:pPr>
        <w:pStyle w:val="ListParagraph"/>
        <w:numPr>
          <w:ilvl w:val="0"/>
          <w:numId w:val="22"/>
        </w:numPr>
        <w:spacing w:after="0"/>
        <w:ind w:right="79"/>
        <w:rPr>
          <w:sz w:val="24"/>
          <w:szCs w:val="28"/>
        </w:rPr>
      </w:pPr>
      <w:r w:rsidRPr="00C00FDE">
        <w:rPr>
          <w:sz w:val="24"/>
          <w:szCs w:val="28"/>
        </w:rPr>
        <w:t>Y</w:t>
      </w:r>
      <w:r w:rsidR="009C4096" w:rsidRPr="00C00FDE">
        <w:rPr>
          <w:sz w:val="24"/>
          <w:szCs w:val="28"/>
        </w:rPr>
        <w:t xml:space="preserve">ou </w:t>
      </w:r>
      <w:r w:rsidR="00C00FDE">
        <w:rPr>
          <w:sz w:val="24"/>
          <w:szCs w:val="28"/>
        </w:rPr>
        <w:t>may</w:t>
      </w:r>
      <w:r w:rsidR="009C4096" w:rsidRPr="00C00FDE">
        <w:rPr>
          <w:sz w:val="24"/>
          <w:szCs w:val="28"/>
        </w:rPr>
        <w:t xml:space="preserve"> feel unsafe in your relationship</w:t>
      </w:r>
    </w:p>
    <w:p w14:paraId="3C5C46FB" w14:textId="2920850A" w:rsidR="00047C70" w:rsidRPr="00C00FDE" w:rsidRDefault="007209ED" w:rsidP="00C00FDE">
      <w:pPr>
        <w:pStyle w:val="ListParagraph"/>
        <w:numPr>
          <w:ilvl w:val="0"/>
          <w:numId w:val="22"/>
        </w:numPr>
        <w:spacing w:after="0"/>
        <w:ind w:right="79"/>
        <w:rPr>
          <w:sz w:val="24"/>
          <w:szCs w:val="28"/>
        </w:rPr>
      </w:pPr>
      <w:r w:rsidRPr="00C00FDE">
        <w:rPr>
          <w:sz w:val="24"/>
          <w:szCs w:val="28"/>
        </w:rPr>
        <w:t xml:space="preserve">If someone is hurting or controlling you, </w:t>
      </w:r>
      <w:r w:rsidR="00802909" w:rsidRPr="00C00FDE">
        <w:rPr>
          <w:sz w:val="24"/>
          <w:szCs w:val="28"/>
        </w:rPr>
        <w:t>you may be a victim of domestic violence</w:t>
      </w:r>
      <w:r w:rsidR="008760B3" w:rsidRPr="00C00FDE">
        <w:rPr>
          <w:sz w:val="24"/>
          <w:szCs w:val="28"/>
        </w:rPr>
        <w:t xml:space="preserve"> (DV)</w:t>
      </w:r>
    </w:p>
    <w:p w14:paraId="3498F21C" w14:textId="5B7EC38B" w:rsidR="00047C70" w:rsidRPr="00C00FDE" w:rsidRDefault="00802909" w:rsidP="00C00FDE">
      <w:pPr>
        <w:pStyle w:val="ListParagraph"/>
        <w:numPr>
          <w:ilvl w:val="0"/>
          <w:numId w:val="22"/>
        </w:numPr>
        <w:spacing w:after="0"/>
        <w:ind w:right="79"/>
        <w:rPr>
          <w:bCs/>
          <w:sz w:val="24"/>
          <w:szCs w:val="28"/>
        </w:rPr>
      </w:pPr>
      <w:r w:rsidRPr="00C00FDE">
        <w:rPr>
          <w:bCs/>
          <w:sz w:val="24"/>
          <w:szCs w:val="28"/>
        </w:rPr>
        <w:t>D</w:t>
      </w:r>
      <w:r w:rsidR="008760B3" w:rsidRPr="00C00FDE">
        <w:rPr>
          <w:bCs/>
          <w:sz w:val="24"/>
          <w:szCs w:val="28"/>
        </w:rPr>
        <w:t>V</w:t>
      </w:r>
      <w:r w:rsidRPr="00C00FDE">
        <w:rPr>
          <w:bCs/>
          <w:sz w:val="24"/>
          <w:szCs w:val="28"/>
        </w:rPr>
        <w:t xml:space="preserve"> is when one person hurts another person in a relationship</w:t>
      </w:r>
    </w:p>
    <w:p w14:paraId="6A8CD976" w14:textId="273D8213" w:rsidR="00047C70" w:rsidRPr="00C00FDE" w:rsidRDefault="00802909" w:rsidP="00C00FDE">
      <w:pPr>
        <w:pStyle w:val="ListParagraph"/>
        <w:numPr>
          <w:ilvl w:val="0"/>
          <w:numId w:val="22"/>
        </w:numPr>
        <w:spacing w:after="0"/>
        <w:ind w:right="78"/>
        <w:rPr>
          <w:bCs/>
          <w:sz w:val="24"/>
          <w:szCs w:val="28"/>
        </w:rPr>
      </w:pPr>
      <w:r w:rsidRPr="00C00FDE">
        <w:rPr>
          <w:bCs/>
          <w:sz w:val="24"/>
          <w:szCs w:val="28"/>
        </w:rPr>
        <w:t xml:space="preserve">It can </w:t>
      </w:r>
      <w:r w:rsidR="008760B3" w:rsidRPr="00C00FDE">
        <w:rPr>
          <w:bCs/>
          <w:sz w:val="24"/>
          <w:szCs w:val="28"/>
        </w:rPr>
        <w:t>harm your</w:t>
      </w:r>
      <w:r w:rsidRPr="00C00FDE">
        <w:rPr>
          <w:bCs/>
          <w:sz w:val="24"/>
          <w:szCs w:val="28"/>
        </w:rPr>
        <w:t xml:space="preserve"> health – now and in the future</w:t>
      </w:r>
    </w:p>
    <w:p w14:paraId="387F7409" w14:textId="5AD81862" w:rsidR="00047C70" w:rsidRPr="00C00FDE" w:rsidRDefault="00802909" w:rsidP="00C00FDE">
      <w:pPr>
        <w:pStyle w:val="ListParagraph"/>
        <w:numPr>
          <w:ilvl w:val="0"/>
          <w:numId w:val="22"/>
        </w:numPr>
        <w:spacing w:after="0"/>
        <w:ind w:right="79"/>
        <w:rPr>
          <w:bCs/>
          <w:sz w:val="24"/>
          <w:szCs w:val="28"/>
        </w:rPr>
      </w:pPr>
      <w:r w:rsidRPr="00C00FDE">
        <w:rPr>
          <w:bCs/>
          <w:sz w:val="24"/>
          <w:szCs w:val="28"/>
        </w:rPr>
        <w:t>It can also harm your child’s emotional and physical health</w:t>
      </w:r>
      <w:r w:rsidR="00C00FDE">
        <w:rPr>
          <w:bCs/>
          <w:sz w:val="24"/>
          <w:szCs w:val="28"/>
        </w:rPr>
        <w:t xml:space="preserve"> and safety</w:t>
      </w:r>
    </w:p>
    <w:p w14:paraId="0C9353E4" w14:textId="526F9CE8" w:rsidR="00047C70" w:rsidRDefault="00802909">
      <w:pPr>
        <w:spacing w:after="0"/>
        <w:ind w:right="9"/>
        <w:jc w:val="center"/>
      </w:pPr>
      <w:r>
        <w:rPr>
          <w:sz w:val="28"/>
        </w:rPr>
        <w:t xml:space="preserve"> </w:t>
      </w:r>
    </w:p>
    <w:p w14:paraId="0B060469" w14:textId="72B16104" w:rsidR="00047C70" w:rsidRPr="003F6CDE" w:rsidRDefault="00011880" w:rsidP="00152D4B">
      <w:pPr>
        <w:spacing w:after="9"/>
        <w:ind w:right="9"/>
        <w:rPr>
          <w:color w:val="008080"/>
          <w:sz w:val="28"/>
          <w:szCs w:val="24"/>
        </w:rPr>
      </w:pPr>
      <w:r w:rsidRPr="003F6CDE">
        <w:rPr>
          <w:b/>
          <w:color w:val="008080"/>
          <w:sz w:val="28"/>
          <w:szCs w:val="24"/>
        </w:rPr>
        <w:t xml:space="preserve">Types </w:t>
      </w:r>
      <w:r w:rsidR="00802909" w:rsidRPr="003F6CDE">
        <w:rPr>
          <w:b/>
          <w:color w:val="008080"/>
          <w:sz w:val="28"/>
          <w:szCs w:val="24"/>
        </w:rPr>
        <w:t xml:space="preserve">of </w:t>
      </w:r>
      <w:r w:rsidR="00237893" w:rsidRPr="003F6CDE">
        <w:rPr>
          <w:b/>
          <w:color w:val="008080"/>
          <w:sz w:val="28"/>
          <w:szCs w:val="24"/>
        </w:rPr>
        <w:t>D</w:t>
      </w:r>
      <w:r w:rsidR="00802909" w:rsidRPr="003F6CDE">
        <w:rPr>
          <w:b/>
          <w:color w:val="008080"/>
          <w:sz w:val="28"/>
          <w:szCs w:val="24"/>
        </w:rPr>
        <w:t xml:space="preserve">omestic </w:t>
      </w:r>
      <w:r w:rsidR="00237893" w:rsidRPr="003F6CDE">
        <w:rPr>
          <w:b/>
          <w:color w:val="008080"/>
          <w:sz w:val="28"/>
          <w:szCs w:val="24"/>
        </w:rPr>
        <w:t>V</w:t>
      </w:r>
      <w:r w:rsidR="00802909" w:rsidRPr="003F6CDE">
        <w:rPr>
          <w:b/>
          <w:color w:val="008080"/>
          <w:sz w:val="28"/>
          <w:szCs w:val="24"/>
        </w:rPr>
        <w:t>iolence</w:t>
      </w:r>
    </w:p>
    <w:p w14:paraId="41CD7E58" w14:textId="30C9BA7F" w:rsidR="006E4523" w:rsidRPr="00864710" w:rsidRDefault="006E4523" w:rsidP="006E4523">
      <w:pPr>
        <w:numPr>
          <w:ilvl w:val="0"/>
          <w:numId w:val="1"/>
        </w:numPr>
        <w:spacing w:after="58"/>
        <w:rPr>
          <w:sz w:val="24"/>
          <w:szCs w:val="24"/>
        </w:rPr>
      </w:pPr>
      <w:r w:rsidRPr="00864710">
        <w:rPr>
          <w:b/>
          <w:bCs/>
          <w:sz w:val="24"/>
          <w:szCs w:val="24"/>
        </w:rPr>
        <w:t>Verbal:</w:t>
      </w:r>
      <w:r w:rsidRPr="00864710">
        <w:rPr>
          <w:sz w:val="24"/>
          <w:szCs w:val="24"/>
        </w:rPr>
        <w:t xml:space="preserve"> </w:t>
      </w:r>
      <w:r w:rsidR="008760B3">
        <w:rPr>
          <w:sz w:val="24"/>
          <w:szCs w:val="24"/>
        </w:rPr>
        <w:tab/>
      </w:r>
      <w:r w:rsidR="008760B3">
        <w:rPr>
          <w:sz w:val="24"/>
          <w:szCs w:val="24"/>
        </w:rPr>
        <w:tab/>
      </w:r>
      <w:r w:rsidRPr="00864710">
        <w:rPr>
          <w:sz w:val="24"/>
          <w:szCs w:val="24"/>
        </w:rPr>
        <w:t xml:space="preserve">Threatening to hurt you or your child </w:t>
      </w:r>
    </w:p>
    <w:p w14:paraId="0374D74F" w14:textId="46046D15" w:rsidR="006E4523" w:rsidRPr="00864710" w:rsidRDefault="006E4523" w:rsidP="006E4523">
      <w:pPr>
        <w:numPr>
          <w:ilvl w:val="0"/>
          <w:numId w:val="1"/>
        </w:numPr>
        <w:spacing w:after="58"/>
        <w:rPr>
          <w:sz w:val="24"/>
          <w:szCs w:val="24"/>
        </w:rPr>
      </w:pPr>
      <w:r w:rsidRPr="00864710">
        <w:rPr>
          <w:b/>
          <w:bCs/>
          <w:sz w:val="24"/>
          <w:szCs w:val="24"/>
        </w:rPr>
        <w:t>Psychological</w:t>
      </w:r>
      <w:r w:rsidRPr="00864710">
        <w:rPr>
          <w:sz w:val="24"/>
          <w:szCs w:val="24"/>
        </w:rPr>
        <w:t xml:space="preserve">: </w:t>
      </w:r>
      <w:r w:rsidR="008760B3">
        <w:rPr>
          <w:sz w:val="24"/>
          <w:szCs w:val="24"/>
        </w:rPr>
        <w:tab/>
      </w:r>
      <w:r w:rsidRPr="00864710">
        <w:rPr>
          <w:sz w:val="24"/>
          <w:szCs w:val="24"/>
        </w:rPr>
        <w:t xml:space="preserve">Calling you names or putting you down </w:t>
      </w:r>
    </w:p>
    <w:p w14:paraId="00E3D490" w14:textId="612B2038" w:rsidR="00047C70" w:rsidRPr="00864710" w:rsidRDefault="00802909" w:rsidP="006E4523">
      <w:pPr>
        <w:pStyle w:val="ListParagraph"/>
        <w:numPr>
          <w:ilvl w:val="0"/>
          <w:numId w:val="1"/>
        </w:numPr>
        <w:spacing w:after="58"/>
        <w:rPr>
          <w:sz w:val="24"/>
          <w:szCs w:val="24"/>
        </w:rPr>
      </w:pPr>
      <w:r w:rsidRPr="00864710">
        <w:rPr>
          <w:b/>
          <w:sz w:val="24"/>
          <w:szCs w:val="24"/>
        </w:rPr>
        <w:t>Physical</w:t>
      </w:r>
      <w:r w:rsidRPr="00864710">
        <w:rPr>
          <w:sz w:val="24"/>
          <w:szCs w:val="24"/>
        </w:rPr>
        <w:t xml:space="preserve">: </w:t>
      </w:r>
      <w:r w:rsidR="008760B3">
        <w:rPr>
          <w:sz w:val="24"/>
          <w:szCs w:val="24"/>
        </w:rPr>
        <w:tab/>
      </w:r>
      <w:r w:rsidR="008760B3">
        <w:rPr>
          <w:sz w:val="24"/>
          <w:szCs w:val="24"/>
        </w:rPr>
        <w:tab/>
      </w:r>
      <w:r w:rsidRPr="00864710">
        <w:rPr>
          <w:sz w:val="24"/>
          <w:szCs w:val="24"/>
        </w:rPr>
        <w:t xml:space="preserve">Slapping, choking or kicking you </w:t>
      </w:r>
    </w:p>
    <w:p w14:paraId="3F5E566E" w14:textId="6C050502" w:rsidR="00047C70" w:rsidRPr="00864710" w:rsidRDefault="00802909" w:rsidP="006E4523">
      <w:pPr>
        <w:pStyle w:val="ListParagraph"/>
        <w:numPr>
          <w:ilvl w:val="0"/>
          <w:numId w:val="1"/>
        </w:numPr>
        <w:spacing w:after="58"/>
        <w:rPr>
          <w:sz w:val="24"/>
          <w:szCs w:val="24"/>
        </w:rPr>
      </w:pPr>
      <w:r w:rsidRPr="00864710">
        <w:rPr>
          <w:b/>
          <w:sz w:val="24"/>
          <w:szCs w:val="24"/>
        </w:rPr>
        <w:t>Sexual</w:t>
      </w:r>
      <w:r w:rsidRPr="00864710">
        <w:rPr>
          <w:sz w:val="24"/>
          <w:szCs w:val="24"/>
        </w:rPr>
        <w:t xml:space="preserve">: </w:t>
      </w:r>
      <w:r w:rsidR="008760B3">
        <w:rPr>
          <w:sz w:val="24"/>
          <w:szCs w:val="24"/>
        </w:rPr>
        <w:tab/>
      </w:r>
      <w:r w:rsidR="008760B3">
        <w:rPr>
          <w:sz w:val="24"/>
          <w:szCs w:val="24"/>
        </w:rPr>
        <w:tab/>
      </w:r>
      <w:r w:rsidRPr="00864710">
        <w:rPr>
          <w:sz w:val="24"/>
          <w:szCs w:val="24"/>
        </w:rPr>
        <w:t xml:space="preserve">Forcing you to have sex </w:t>
      </w:r>
    </w:p>
    <w:p w14:paraId="03C4CF8E" w14:textId="22C384A0" w:rsidR="00047C70" w:rsidRPr="00864710" w:rsidRDefault="00802909" w:rsidP="006E45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64710">
        <w:rPr>
          <w:b/>
          <w:sz w:val="24"/>
          <w:szCs w:val="24"/>
        </w:rPr>
        <w:t>Economic</w:t>
      </w:r>
      <w:r w:rsidRPr="00864710">
        <w:rPr>
          <w:sz w:val="24"/>
          <w:szCs w:val="24"/>
        </w:rPr>
        <w:t xml:space="preserve">: </w:t>
      </w:r>
      <w:r w:rsidR="008760B3">
        <w:rPr>
          <w:sz w:val="24"/>
          <w:szCs w:val="24"/>
        </w:rPr>
        <w:tab/>
      </w:r>
      <w:r w:rsidR="008760B3">
        <w:rPr>
          <w:sz w:val="24"/>
          <w:szCs w:val="24"/>
        </w:rPr>
        <w:tab/>
      </w:r>
      <w:r w:rsidRPr="00864710">
        <w:rPr>
          <w:sz w:val="24"/>
          <w:szCs w:val="24"/>
        </w:rPr>
        <w:t xml:space="preserve">Not letting you work or go to school </w:t>
      </w:r>
    </w:p>
    <w:p w14:paraId="305B3448" w14:textId="684FE0F6" w:rsidR="00047C70" w:rsidRPr="00864710" w:rsidRDefault="00802909" w:rsidP="00E06F15">
      <w:pPr>
        <w:spacing w:after="0"/>
        <w:ind w:left="360"/>
        <w:rPr>
          <w:sz w:val="24"/>
          <w:szCs w:val="24"/>
        </w:rPr>
      </w:pPr>
      <w:r w:rsidRPr="00864710">
        <w:rPr>
          <w:sz w:val="24"/>
          <w:szCs w:val="24"/>
        </w:rPr>
        <w:t xml:space="preserve"> </w:t>
      </w:r>
    </w:p>
    <w:p w14:paraId="49772725" w14:textId="01A6FA70" w:rsidR="00237893" w:rsidRDefault="00237893" w:rsidP="002F3369">
      <w:pPr>
        <w:spacing w:after="0"/>
        <w:rPr>
          <w:b/>
          <w:color w:val="008080"/>
          <w:sz w:val="24"/>
          <w:szCs w:val="24"/>
        </w:rPr>
      </w:pPr>
    </w:p>
    <w:p w14:paraId="35F182C0" w14:textId="5B763C5F" w:rsidR="00047C70" w:rsidRPr="007E1B8C" w:rsidRDefault="009A247C" w:rsidP="00380A76">
      <w:pPr>
        <w:spacing w:after="0"/>
        <w:rPr>
          <w:b/>
          <w:color w:val="008080"/>
          <w:sz w:val="28"/>
          <w:szCs w:val="28"/>
        </w:rPr>
      </w:pPr>
      <w:r w:rsidRPr="0086471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AC33B8" wp14:editId="4B220BA8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1943101" cy="1295400"/>
            <wp:effectExtent l="0" t="0" r="0" b="0"/>
            <wp:wrapNone/>
            <wp:docPr id="381148097" name="Picture 38114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909" w:rsidRPr="007E1B8C">
        <w:rPr>
          <w:b/>
          <w:color w:val="008080"/>
          <w:sz w:val="28"/>
          <w:szCs w:val="28"/>
        </w:rPr>
        <w:t xml:space="preserve">Victims of </w:t>
      </w:r>
      <w:r w:rsidR="008760B3" w:rsidRPr="007E1B8C">
        <w:rPr>
          <w:b/>
          <w:color w:val="008080"/>
          <w:sz w:val="28"/>
          <w:szCs w:val="28"/>
        </w:rPr>
        <w:t>D</w:t>
      </w:r>
      <w:r w:rsidR="00802909" w:rsidRPr="007E1B8C">
        <w:rPr>
          <w:b/>
          <w:color w:val="008080"/>
          <w:sz w:val="28"/>
          <w:szCs w:val="28"/>
        </w:rPr>
        <w:t xml:space="preserve">omestic </w:t>
      </w:r>
      <w:r w:rsidR="00237893" w:rsidRPr="007E1B8C">
        <w:rPr>
          <w:b/>
          <w:color w:val="008080"/>
          <w:sz w:val="28"/>
          <w:szCs w:val="28"/>
        </w:rPr>
        <w:t>V</w:t>
      </w:r>
      <w:r w:rsidR="00802909" w:rsidRPr="007E1B8C">
        <w:rPr>
          <w:b/>
          <w:color w:val="008080"/>
          <w:sz w:val="28"/>
          <w:szCs w:val="28"/>
        </w:rPr>
        <w:t>iolence</w:t>
      </w:r>
      <w:r w:rsidR="00237893" w:rsidRPr="007E1B8C">
        <w:rPr>
          <w:b/>
          <w:color w:val="008080"/>
          <w:sz w:val="28"/>
          <w:szCs w:val="28"/>
        </w:rPr>
        <w:t xml:space="preserve"> M</w:t>
      </w:r>
      <w:r w:rsidR="00802909" w:rsidRPr="007E1B8C">
        <w:rPr>
          <w:b/>
          <w:color w:val="008080"/>
          <w:sz w:val="28"/>
          <w:szCs w:val="28"/>
        </w:rPr>
        <w:t xml:space="preserve">ay </w:t>
      </w:r>
      <w:r w:rsidR="00237893" w:rsidRPr="007E1B8C">
        <w:rPr>
          <w:b/>
          <w:color w:val="008080"/>
          <w:sz w:val="28"/>
          <w:szCs w:val="28"/>
        </w:rPr>
        <w:t>F</w:t>
      </w:r>
      <w:r w:rsidR="00802909" w:rsidRPr="007E1B8C">
        <w:rPr>
          <w:b/>
          <w:color w:val="008080"/>
          <w:sz w:val="28"/>
          <w:szCs w:val="28"/>
        </w:rPr>
        <w:t>eel</w:t>
      </w:r>
    </w:p>
    <w:p w14:paraId="0D31DC5D" w14:textId="58D8FA4E" w:rsidR="00047C70" w:rsidRPr="00864710" w:rsidRDefault="00802909" w:rsidP="00E06F1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64710">
        <w:rPr>
          <w:sz w:val="24"/>
          <w:szCs w:val="24"/>
        </w:rPr>
        <w:t>Many different things</w:t>
      </w:r>
      <w:r w:rsidR="00284187" w:rsidRPr="00864710">
        <w:rPr>
          <w:sz w:val="24"/>
          <w:szCs w:val="24"/>
        </w:rPr>
        <w:t xml:space="preserve"> - i</w:t>
      </w:r>
      <w:r w:rsidRPr="00864710">
        <w:rPr>
          <w:sz w:val="24"/>
          <w:szCs w:val="24"/>
        </w:rPr>
        <w:t xml:space="preserve">t affects people in lots of ways </w:t>
      </w:r>
    </w:p>
    <w:p w14:paraId="4CDFA2BE" w14:textId="7C974A20" w:rsidR="00047C70" w:rsidRPr="00864710" w:rsidRDefault="00802909" w:rsidP="00E06F1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64710">
        <w:rPr>
          <w:sz w:val="24"/>
          <w:szCs w:val="24"/>
        </w:rPr>
        <w:t xml:space="preserve">Trapped or scared to leave </w:t>
      </w:r>
      <w:r w:rsidR="00A20B98" w:rsidRPr="00864710">
        <w:rPr>
          <w:sz w:val="24"/>
          <w:szCs w:val="24"/>
        </w:rPr>
        <w:t>or reach out for help</w:t>
      </w:r>
    </w:p>
    <w:p w14:paraId="3A732D63" w14:textId="40F6995B" w:rsidR="00A20B98" w:rsidRPr="00864710" w:rsidRDefault="00802909" w:rsidP="00E06F1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64710">
        <w:rPr>
          <w:sz w:val="24"/>
          <w:szCs w:val="24"/>
        </w:rPr>
        <w:t xml:space="preserve">Afraid, ashamed </w:t>
      </w:r>
      <w:r w:rsidR="004C1D99" w:rsidRPr="00864710">
        <w:rPr>
          <w:sz w:val="24"/>
          <w:szCs w:val="24"/>
        </w:rPr>
        <w:t xml:space="preserve">or </w:t>
      </w:r>
      <w:r w:rsidRPr="00864710">
        <w:rPr>
          <w:sz w:val="24"/>
          <w:szCs w:val="24"/>
        </w:rPr>
        <w:t xml:space="preserve">alone </w:t>
      </w:r>
    </w:p>
    <w:p w14:paraId="1031D4A2" w14:textId="13632A8E" w:rsidR="00604257" w:rsidRPr="00864710" w:rsidRDefault="00604257" w:rsidP="00E06F15">
      <w:pPr>
        <w:spacing w:after="0"/>
        <w:rPr>
          <w:sz w:val="24"/>
          <w:szCs w:val="24"/>
        </w:rPr>
      </w:pPr>
    </w:p>
    <w:p w14:paraId="155FDF84" w14:textId="1693CD05" w:rsidR="00047C70" w:rsidRPr="007F44AA" w:rsidRDefault="00572499" w:rsidP="00403814">
      <w:pPr>
        <w:spacing w:after="0"/>
        <w:rPr>
          <w:b/>
          <w:bCs/>
          <w:color w:val="008080"/>
          <w:sz w:val="28"/>
          <w:szCs w:val="28"/>
        </w:rPr>
      </w:pPr>
      <w:r w:rsidRPr="007F44AA">
        <w:rPr>
          <w:b/>
          <w:bCs/>
          <w:color w:val="008080"/>
          <w:sz w:val="28"/>
          <w:szCs w:val="28"/>
        </w:rPr>
        <w:lastRenderedPageBreak/>
        <w:t xml:space="preserve">Create a </w:t>
      </w:r>
      <w:r w:rsidR="00802909" w:rsidRPr="007F44AA">
        <w:rPr>
          <w:b/>
          <w:bCs/>
          <w:color w:val="008080"/>
          <w:sz w:val="28"/>
          <w:szCs w:val="28"/>
        </w:rPr>
        <w:t>Safety Plan</w:t>
      </w:r>
    </w:p>
    <w:p w14:paraId="3FF92E60" w14:textId="3A6D0AA5" w:rsidR="006D49FE" w:rsidRPr="00864710" w:rsidRDefault="008760B3" w:rsidP="006D49F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Pr="00864710">
        <w:rPr>
          <w:sz w:val="24"/>
          <w:szCs w:val="24"/>
        </w:rPr>
        <w:t xml:space="preserve"> </w:t>
      </w:r>
      <w:r w:rsidR="006D49FE" w:rsidRPr="00864710">
        <w:rPr>
          <w:sz w:val="24"/>
          <w:szCs w:val="24"/>
        </w:rPr>
        <w:t>plan to keep your family safe</w:t>
      </w:r>
      <w:r w:rsidR="003F6CDE">
        <w:rPr>
          <w:sz w:val="24"/>
          <w:szCs w:val="24"/>
        </w:rPr>
        <w:t xml:space="preserve"> – while at home</w:t>
      </w:r>
      <w:r w:rsidR="006D49FE" w:rsidRPr="00864710">
        <w:rPr>
          <w:sz w:val="24"/>
          <w:szCs w:val="24"/>
        </w:rPr>
        <w:t xml:space="preserve">, </w:t>
      </w:r>
      <w:r w:rsidR="003F6CDE">
        <w:rPr>
          <w:sz w:val="24"/>
          <w:szCs w:val="24"/>
        </w:rPr>
        <w:t xml:space="preserve">when </w:t>
      </w:r>
      <w:r w:rsidR="006D49FE" w:rsidRPr="00864710">
        <w:rPr>
          <w:sz w:val="24"/>
          <w:szCs w:val="24"/>
        </w:rPr>
        <w:t xml:space="preserve">planning to leave </w:t>
      </w:r>
      <w:r w:rsidR="003F6CDE">
        <w:rPr>
          <w:sz w:val="24"/>
          <w:szCs w:val="24"/>
        </w:rPr>
        <w:t xml:space="preserve">and </w:t>
      </w:r>
      <w:r w:rsidR="006D49FE" w:rsidRPr="00864710">
        <w:rPr>
          <w:sz w:val="24"/>
          <w:szCs w:val="24"/>
        </w:rPr>
        <w:t>after</w:t>
      </w:r>
      <w:r w:rsidR="00CA475E">
        <w:rPr>
          <w:sz w:val="24"/>
          <w:szCs w:val="24"/>
        </w:rPr>
        <w:t xml:space="preserve"> leaving</w:t>
      </w:r>
    </w:p>
    <w:p w14:paraId="13469766" w14:textId="12C274AB" w:rsidR="00AD4EDC" w:rsidRPr="00864710" w:rsidRDefault="00AD4EDC" w:rsidP="00AD4ED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4710">
        <w:rPr>
          <w:sz w:val="24"/>
          <w:szCs w:val="24"/>
        </w:rPr>
        <w:t>Help</w:t>
      </w:r>
      <w:r w:rsidR="00CA475E">
        <w:rPr>
          <w:sz w:val="24"/>
          <w:szCs w:val="24"/>
        </w:rPr>
        <w:t>s</w:t>
      </w:r>
      <w:r w:rsidRPr="00864710">
        <w:rPr>
          <w:sz w:val="24"/>
          <w:szCs w:val="24"/>
        </w:rPr>
        <w:t xml:space="preserve"> in a crisis when it’s hard to think calm</w:t>
      </w:r>
      <w:r w:rsidR="00CA475E">
        <w:rPr>
          <w:sz w:val="24"/>
          <w:szCs w:val="24"/>
        </w:rPr>
        <w:t>ly</w:t>
      </w:r>
    </w:p>
    <w:p w14:paraId="213AA025" w14:textId="12A15505" w:rsidR="00A84DD4" w:rsidRDefault="00A33C90" w:rsidP="00A84DD4">
      <w:pPr>
        <w:pStyle w:val="ListParagraph"/>
        <w:numPr>
          <w:ilvl w:val="0"/>
          <w:numId w:val="8"/>
        </w:numPr>
        <w:spacing w:after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864710">
        <w:rPr>
          <w:sz w:val="24"/>
          <w:szCs w:val="24"/>
        </w:rPr>
        <w:t>May include</w:t>
      </w:r>
      <w:r w:rsidR="00237893">
        <w:rPr>
          <w:sz w:val="24"/>
          <w:szCs w:val="24"/>
        </w:rPr>
        <w:t>:</w:t>
      </w:r>
      <w:r w:rsidR="00175848" w:rsidRPr="00864710">
        <w:rPr>
          <w:sz w:val="24"/>
          <w:szCs w:val="24"/>
        </w:rPr>
        <w:t xml:space="preserve"> </w:t>
      </w:r>
      <w:r w:rsidR="00634B8B" w:rsidRPr="00864710">
        <w:rPr>
          <w:sz w:val="24"/>
          <w:szCs w:val="24"/>
        </w:rPr>
        <w:t xml:space="preserve">a </w:t>
      </w:r>
      <w:r w:rsidR="00175848" w:rsidRPr="00864710">
        <w:rPr>
          <w:sz w:val="24"/>
          <w:szCs w:val="24"/>
        </w:rPr>
        <w:t xml:space="preserve">plan for </w:t>
      </w:r>
      <w:r w:rsidR="000B4C14" w:rsidRPr="00864710">
        <w:rPr>
          <w:sz w:val="24"/>
          <w:szCs w:val="24"/>
        </w:rPr>
        <w:t xml:space="preserve">how and </w:t>
      </w:r>
      <w:r w:rsidR="00E012B0">
        <w:rPr>
          <w:sz w:val="24"/>
          <w:szCs w:val="24"/>
        </w:rPr>
        <w:t xml:space="preserve">to </w:t>
      </w:r>
      <w:r w:rsidR="000B4C14" w:rsidRPr="00864710">
        <w:rPr>
          <w:sz w:val="24"/>
          <w:szCs w:val="24"/>
        </w:rPr>
        <w:t>where</w:t>
      </w:r>
      <w:r w:rsidR="001F6DD0" w:rsidRPr="00864710">
        <w:rPr>
          <w:sz w:val="24"/>
          <w:szCs w:val="24"/>
        </w:rPr>
        <w:t xml:space="preserve"> </w:t>
      </w:r>
      <w:r w:rsidR="00634B8B" w:rsidRPr="00864710">
        <w:rPr>
          <w:sz w:val="24"/>
          <w:szCs w:val="24"/>
        </w:rPr>
        <w:t xml:space="preserve">you can </w:t>
      </w:r>
      <w:r w:rsidR="001F6DD0" w:rsidRPr="00864710">
        <w:rPr>
          <w:sz w:val="24"/>
          <w:szCs w:val="24"/>
        </w:rPr>
        <w:t>safely escape</w:t>
      </w:r>
      <w:r w:rsidR="00ED1253" w:rsidRPr="00864710">
        <w:rPr>
          <w:sz w:val="24"/>
          <w:szCs w:val="24"/>
        </w:rPr>
        <w:t xml:space="preserve">, </w:t>
      </w:r>
      <w:r w:rsidR="005B30A8" w:rsidRPr="00864710">
        <w:rPr>
          <w:sz w:val="24"/>
          <w:szCs w:val="24"/>
        </w:rPr>
        <w:t xml:space="preserve">bag </w:t>
      </w:r>
      <w:r w:rsidR="000918C0" w:rsidRPr="00864710">
        <w:rPr>
          <w:sz w:val="24"/>
          <w:szCs w:val="24"/>
        </w:rPr>
        <w:t>with</w:t>
      </w:r>
      <w:r w:rsidR="005B30A8" w:rsidRPr="00864710">
        <w:rPr>
          <w:sz w:val="24"/>
          <w:szCs w:val="24"/>
        </w:rPr>
        <w:t xml:space="preserve"> important </w:t>
      </w:r>
      <w:r w:rsidR="00EB4F3E" w:rsidRPr="00864710">
        <w:rPr>
          <w:sz w:val="24"/>
          <w:szCs w:val="24"/>
        </w:rPr>
        <w:t>belongings</w:t>
      </w:r>
      <w:r w:rsidR="005B30A8" w:rsidRPr="00864710">
        <w:rPr>
          <w:sz w:val="24"/>
          <w:szCs w:val="24"/>
        </w:rPr>
        <w:t xml:space="preserve">, </w:t>
      </w:r>
      <w:r w:rsidR="00EB4F3E" w:rsidRPr="00864710">
        <w:rPr>
          <w:sz w:val="24"/>
          <w:szCs w:val="24"/>
        </w:rPr>
        <w:t>code word</w:t>
      </w:r>
      <w:r w:rsidR="008E6FEF" w:rsidRPr="00864710">
        <w:rPr>
          <w:sz w:val="24"/>
          <w:szCs w:val="24"/>
        </w:rPr>
        <w:t xml:space="preserve"> children know</w:t>
      </w:r>
      <w:r w:rsidR="003B5FE3" w:rsidRPr="00864710">
        <w:rPr>
          <w:sz w:val="24"/>
          <w:szCs w:val="24"/>
        </w:rPr>
        <w:t xml:space="preserve"> if</w:t>
      </w:r>
      <w:r w:rsidR="00F63176" w:rsidRPr="00864710">
        <w:rPr>
          <w:sz w:val="24"/>
          <w:szCs w:val="24"/>
        </w:rPr>
        <w:t xml:space="preserve"> </w:t>
      </w:r>
      <w:r w:rsidR="00321F4B" w:rsidRPr="00864710">
        <w:rPr>
          <w:sz w:val="24"/>
          <w:szCs w:val="24"/>
        </w:rPr>
        <w:t>need</w:t>
      </w:r>
      <w:r w:rsidR="003F6CDE">
        <w:rPr>
          <w:sz w:val="24"/>
          <w:szCs w:val="24"/>
        </w:rPr>
        <w:t>ing</w:t>
      </w:r>
      <w:r w:rsidR="00321F4B" w:rsidRPr="00864710">
        <w:rPr>
          <w:sz w:val="24"/>
          <w:szCs w:val="24"/>
        </w:rPr>
        <w:t xml:space="preserve"> to leave </w:t>
      </w:r>
      <w:r w:rsidR="003F6CDE">
        <w:rPr>
          <w:sz w:val="24"/>
          <w:szCs w:val="24"/>
        </w:rPr>
        <w:t>quickly</w:t>
      </w:r>
      <w:r w:rsidR="00A61936" w:rsidRPr="00864710">
        <w:rPr>
          <w:sz w:val="24"/>
          <w:szCs w:val="24"/>
        </w:rPr>
        <w:t>,</w:t>
      </w:r>
      <w:r w:rsidR="004E5A7B" w:rsidRPr="00864710">
        <w:rPr>
          <w:sz w:val="24"/>
          <w:szCs w:val="24"/>
        </w:rPr>
        <w:t xml:space="preserve"> </w:t>
      </w:r>
      <w:r w:rsidR="007B4B42" w:rsidRPr="00864710">
        <w:rPr>
          <w:sz w:val="24"/>
          <w:szCs w:val="24"/>
        </w:rPr>
        <w:t>children know how to call 911 or a trusted contact</w:t>
      </w:r>
    </w:p>
    <w:p w14:paraId="0AD23CD9" w14:textId="50066AC3" w:rsidR="007209ED" w:rsidRPr="00A84DD4" w:rsidRDefault="00FC2426" w:rsidP="00A84DD4">
      <w:pPr>
        <w:pStyle w:val="ListParagraph"/>
        <w:numPr>
          <w:ilvl w:val="0"/>
          <w:numId w:val="8"/>
        </w:numPr>
        <w:spacing w:after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84DD4">
        <w:rPr>
          <w:sz w:val="24"/>
          <w:szCs w:val="24"/>
        </w:rPr>
        <w:t>A</w:t>
      </w:r>
      <w:r w:rsidR="00B80103" w:rsidRPr="00A84DD4">
        <w:rPr>
          <w:sz w:val="24"/>
          <w:szCs w:val="24"/>
        </w:rPr>
        <w:t>dvocates</w:t>
      </w:r>
      <w:r w:rsidRPr="00A84DD4">
        <w:rPr>
          <w:sz w:val="24"/>
          <w:szCs w:val="24"/>
        </w:rPr>
        <w:t xml:space="preserve"> from the National Domestic Violence Helpline can </w:t>
      </w:r>
      <w:r w:rsidR="00E012B0" w:rsidRPr="00A84DD4">
        <w:rPr>
          <w:sz w:val="24"/>
          <w:szCs w:val="24"/>
        </w:rPr>
        <w:t xml:space="preserve">create a safety </w:t>
      </w:r>
      <w:r w:rsidR="00B80103" w:rsidRPr="00A84DD4">
        <w:rPr>
          <w:sz w:val="24"/>
          <w:szCs w:val="24"/>
        </w:rPr>
        <w:t xml:space="preserve">plan </w:t>
      </w:r>
    </w:p>
    <w:p w14:paraId="4DAB3E77" w14:textId="77777777" w:rsidR="00237893" w:rsidRDefault="00237893" w:rsidP="00646422">
      <w:pPr>
        <w:pStyle w:val="Heading1"/>
        <w:ind w:left="0" w:right="72" w:firstLine="0"/>
        <w:rPr>
          <w:sz w:val="24"/>
          <w:szCs w:val="24"/>
        </w:rPr>
      </w:pPr>
    </w:p>
    <w:p w14:paraId="33531A2A" w14:textId="343AC52E" w:rsidR="00047C70" w:rsidRPr="007E1B8C" w:rsidRDefault="00802909" w:rsidP="00646422">
      <w:pPr>
        <w:pStyle w:val="Heading1"/>
        <w:ind w:left="0" w:right="72" w:firstLine="0"/>
        <w:rPr>
          <w:sz w:val="28"/>
          <w:szCs w:val="28"/>
        </w:rPr>
      </w:pPr>
      <w:r w:rsidRPr="007E1B8C">
        <w:rPr>
          <w:sz w:val="28"/>
          <w:szCs w:val="28"/>
        </w:rPr>
        <w:t>Helpful Resource</w:t>
      </w:r>
      <w:r w:rsidR="00604257" w:rsidRPr="007E1B8C">
        <w:rPr>
          <w:sz w:val="28"/>
          <w:szCs w:val="28"/>
        </w:rPr>
        <w:t>s</w:t>
      </w:r>
    </w:p>
    <w:p w14:paraId="3D0FCA4D" w14:textId="77777777" w:rsidR="00A84DD4" w:rsidRDefault="00802909" w:rsidP="00A84DD4">
      <w:pPr>
        <w:spacing w:after="0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r w:rsidRPr="007209ED">
        <w:rPr>
          <w:b/>
          <w:color w:val="008080"/>
          <w:sz w:val="24"/>
          <w:szCs w:val="24"/>
        </w:rPr>
        <w:t xml:space="preserve"> National Domestic Violence Hotline</w:t>
      </w:r>
      <w:r w:rsidR="004901C5" w:rsidRPr="007209ED">
        <w:rPr>
          <w:b/>
          <w:color w:val="008080"/>
          <w:sz w:val="24"/>
          <w:szCs w:val="24"/>
        </w:rPr>
        <w:t xml:space="preserve"> </w:t>
      </w:r>
      <w:r w:rsidR="00604257" w:rsidRPr="007209ED">
        <w:rPr>
          <w:b/>
          <w:sz w:val="24"/>
          <w:szCs w:val="24"/>
        </w:rPr>
        <w:t xml:space="preserve">| </w:t>
      </w:r>
      <w:r w:rsidR="00985AC7" w:rsidRPr="007209ED"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  <w:t>www.thehotline.org</w:t>
      </w:r>
    </w:p>
    <w:p w14:paraId="0AC0D3D5" w14:textId="77777777" w:rsidR="00A84DD4" w:rsidRDefault="00377B77" w:rsidP="00A84DD4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A84DD4">
        <w:rPr>
          <w:sz w:val="24"/>
          <w:szCs w:val="24"/>
        </w:rPr>
        <w:t xml:space="preserve">Advocates available </w:t>
      </w:r>
      <w:r w:rsidR="003C5CAB" w:rsidRPr="00A84DD4">
        <w:rPr>
          <w:sz w:val="24"/>
          <w:szCs w:val="24"/>
        </w:rPr>
        <w:t>24/7</w:t>
      </w:r>
      <w:r w:rsidR="00F279EA" w:rsidRPr="00A84DD4">
        <w:rPr>
          <w:sz w:val="24"/>
          <w:szCs w:val="24"/>
        </w:rPr>
        <w:t xml:space="preserve"> for</w:t>
      </w:r>
      <w:r w:rsidRPr="00A84DD4">
        <w:rPr>
          <w:sz w:val="24"/>
          <w:szCs w:val="24"/>
        </w:rPr>
        <w:t xml:space="preserve"> free</w:t>
      </w:r>
      <w:r w:rsidR="00BC1FF4" w:rsidRPr="00A84DD4">
        <w:rPr>
          <w:sz w:val="24"/>
          <w:szCs w:val="24"/>
        </w:rPr>
        <w:t xml:space="preserve">, </w:t>
      </w:r>
      <w:r w:rsidR="003C5CAB" w:rsidRPr="00A84DD4">
        <w:rPr>
          <w:sz w:val="24"/>
          <w:szCs w:val="24"/>
        </w:rPr>
        <w:t>confidential</w:t>
      </w:r>
      <w:r w:rsidR="00F279EA" w:rsidRPr="00A84DD4">
        <w:rPr>
          <w:sz w:val="24"/>
          <w:szCs w:val="24"/>
        </w:rPr>
        <w:t xml:space="preserve"> help</w:t>
      </w:r>
      <w:r w:rsidR="00951240" w:rsidRPr="00A84DD4">
        <w:rPr>
          <w:sz w:val="24"/>
          <w:szCs w:val="24"/>
        </w:rPr>
        <w:t>, information, crisis</w:t>
      </w:r>
      <w:r w:rsidR="00A84DD4" w:rsidRPr="00A84DD4">
        <w:rPr>
          <w:sz w:val="24"/>
          <w:szCs w:val="24"/>
        </w:rPr>
        <w:t xml:space="preserve"> </w:t>
      </w:r>
      <w:r w:rsidR="00951240" w:rsidRPr="00A84DD4">
        <w:rPr>
          <w:sz w:val="24"/>
          <w:szCs w:val="24"/>
        </w:rPr>
        <w:t>intervention, safety planning</w:t>
      </w:r>
      <w:r w:rsidR="00570691" w:rsidRPr="00A84DD4">
        <w:rPr>
          <w:sz w:val="24"/>
          <w:szCs w:val="24"/>
        </w:rPr>
        <w:t xml:space="preserve"> and</w:t>
      </w:r>
      <w:r w:rsidR="00A84DD4" w:rsidRPr="00A84DD4">
        <w:rPr>
          <w:sz w:val="24"/>
          <w:szCs w:val="24"/>
        </w:rPr>
        <w:t xml:space="preserve"> </w:t>
      </w:r>
      <w:r w:rsidR="00951240" w:rsidRPr="00A84DD4">
        <w:rPr>
          <w:sz w:val="24"/>
          <w:szCs w:val="24"/>
        </w:rPr>
        <w:t>connecting you to help nearby</w:t>
      </w:r>
    </w:p>
    <w:p w14:paraId="62EFA12E" w14:textId="77777777" w:rsidR="00A84DD4" w:rsidRDefault="00802909" w:rsidP="00A84DD4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A84DD4">
        <w:rPr>
          <w:sz w:val="24"/>
          <w:szCs w:val="24"/>
        </w:rPr>
        <w:t>Help in over</w:t>
      </w:r>
      <w:r w:rsidR="00283732" w:rsidRPr="00A84DD4">
        <w:rPr>
          <w:sz w:val="24"/>
          <w:szCs w:val="24"/>
        </w:rPr>
        <w:t xml:space="preserve"> 200</w:t>
      </w:r>
      <w:r w:rsidRPr="00A84DD4">
        <w:rPr>
          <w:sz w:val="24"/>
          <w:szCs w:val="24"/>
        </w:rPr>
        <w:t xml:space="preserve"> languages  </w:t>
      </w:r>
    </w:p>
    <w:p w14:paraId="7C1EA098" w14:textId="4A9F74A7" w:rsidR="00283732" w:rsidRPr="00A84DD4" w:rsidRDefault="00802909" w:rsidP="00A84DD4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A84DD4">
        <w:rPr>
          <w:sz w:val="24"/>
          <w:szCs w:val="24"/>
        </w:rPr>
        <w:t xml:space="preserve">Call </w:t>
      </w:r>
      <w:r w:rsidRPr="00A84DD4">
        <w:rPr>
          <w:b/>
          <w:bCs/>
          <w:sz w:val="24"/>
          <w:szCs w:val="24"/>
        </w:rPr>
        <w:t>1-800-799-SAFE (7233)</w:t>
      </w:r>
      <w:r w:rsidR="004A392D" w:rsidRPr="00A84DD4">
        <w:rPr>
          <w:sz w:val="24"/>
          <w:szCs w:val="24"/>
        </w:rPr>
        <w:t>,</w:t>
      </w:r>
      <w:r w:rsidRPr="00A84DD4">
        <w:rPr>
          <w:sz w:val="24"/>
          <w:szCs w:val="24"/>
        </w:rPr>
        <w:t xml:space="preserve"> </w:t>
      </w:r>
      <w:r w:rsidRPr="00A84DD4">
        <w:rPr>
          <w:b/>
          <w:bCs/>
          <w:sz w:val="24"/>
          <w:szCs w:val="24"/>
        </w:rPr>
        <w:t>1-800-787-3224 (TTY)</w:t>
      </w:r>
      <w:r w:rsidR="008C715D" w:rsidRPr="00A84DD4">
        <w:rPr>
          <w:sz w:val="24"/>
          <w:szCs w:val="24"/>
        </w:rPr>
        <w:t xml:space="preserve"> or</w:t>
      </w:r>
      <w:r w:rsidRPr="00A84DD4">
        <w:rPr>
          <w:sz w:val="24"/>
          <w:szCs w:val="24"/>
        </w:rPr>
        <w:t xml:space="preserve"> </w:t>
      </w:r>
      <w:r w:rsidR="00C5462A" w:rsidRPr="00A84DD4">
        <w:rPr>
          <w:b/>
          <w:bCs/>
          <w:sz w:val="24"/>
          <w:szCs w:val="24"/>
        </w:rPr>
        <w:t xml:space="preserve">1-855-812-1001 </w:t>
      </w:r>
      <w:r w:rsidRPr="00A84DD4">
        <w:rPr>
          <w:b/>
          <w:bCs/>
          <w:sz w:val="24"/>
          <w:szCs w:val="24"/>
        </w:rPr>
        <w:t xml:space="preserve">(video phone - </w:t>
      </w:r>
      <w:r w:rsidR="00BF3773" w:rsidRPr="00A84DD4">
        <w:rPr>
          <w:b/>
          <w:bCs/>
          <w:sz w:val="24"/>
          <w:szCs w:val="24"/>
        </w:rPr>
        <w:t>if</w:t>
      </w:r>
      <w:r w:rsidRPr="00A84DD4">
        <w:rPr>
          <w:b/>
          <w:bCs/>
          <w:sz w:val="24"/>
          <w:szCs w:val="24"/>
        </w:rPr>
        <w:t xml:space="preserve"> deaf)</w:t>
      </w:r>
      <w:r w:rsidRPr="00A84DD4">
        <w:rPr>
          <w:sz w:val="24"/>
          <w:szCs w:val="24"/>
        </w:rPr>
        <w:t xml:space="preserve"> </w:t>
      </w:r>
    </w:p>
    <w:p w14:paraId="02DE593E" w14:textId="79DCF8C8" w:rsidR="00A84DD4" w:rsidRDefault="000C33CA" w:rsidP="00A84DD4">
      <w:pPr>
        <w:pStyle w:val="ListParagraph"/>
        <w:numPr>
          <w:ilvl w:val="0"/>
          <w:numId w:val="13"/>
        </w:numPr>
        <w:spacing w:after="0" w:line="249" w:lineRule="auto"/>
        <w:rPr>
          <w:iCs/>
          <w:sz w:val="24"/>
          <w:szCs w:val="24"/>
        </w:rPr>
      </w:pPr>
      <w:r w:rsidRPr="007209ED">
        <w:rPr>
          <w:sz w:val="24"/>
          <w:szCs w:val="24"/>
        </w:rPr>
        <w:t xml:space="preserve">Visit the website and </w:t>
      </w:r>
      <w:r w:rsidR="00062263" w:rsidRPr="007209ED">
        <w:rPr>
          <w:sz w:val="24"/>
          <w:szCs w:val="24"/>
        </w:rPr>
        <w:t>choose</w:t>
      </w:r>
      <w:r w:rsidR="00283732" w:rsidRPr="007209ED">
        <w:rPr>
          <w:b/>
          <w:bCs/>
          <w:sz w:val="24"/>
          <w:szCs w:val="24"/>
        </w:rPr>
        <w:t xml:space="preserve"> </w:t>
      </w:r>
      <w:r w:rsidR="00C376A2" w:rsidRPr="007209ED">
        <w:rPr>
          <w:b/>
          <w:bCs/>
          <w:sz w:val="24"/>
          <w:szCs w:val="24"/>
        </w:rPr>
        <w:t>“Chat Now”</w:t>
      </w:r>
      <w:r w:rsidRPr="007209ED">
        <w:rPr>
          <w:b/>
          <w:bCs/>
          <w:sz w:val="24"/>
          <w:szCs w:val="24"/>
        </w:rPr>
        <w:t xml:space="preserve"> </w:t>
      </w:r>
      <w:r w:rsidR="00C474CC" w:rsidRPr="007209ED">
        <w:rPr>
          <w:sz w:val="24"/>
          <w:szCs w:val="24"/>
        </w:rPr>
        <w:t>for</w:t>
      </w:r>
      <w:r w:rsidRPr="007209ED">
        <w:rPr>
          <w:sz w:val="24"/>
          <w:szCs w:val="24"/>
        </w:rPr>
        <w:t xml:space="preserve"> Engl</w:t>
      </w:r>
      <w:r w:rsidR="00925DBC" w:rsidRPr="007209ED">
        <w:rPr>
          <w:sz w:val="24"/>
          <w:szCs w:val="24"/>
        </w:rPr>
        <w:t>ish</w:t>
      </w:r>
      <w:r w:rsidR="00CE512F" w:rsidRPr="007209ED">
        <w:rPr>
          <w:sz w:val="24"/>
          <w:szCs w:val="24"/>
        </w:rPr>
        <w:t xml:space="preserve"> </w:t>
      </w:r>
      <w:r w:rsidRPr="007209ED">
        <w:rPr>
          <w:sz w:val="24"/>
          <w:szCs w:val="24"/>
        </w:rPr>
        <w:t>24/7.</w:t>
      </w:r>
      <w:r w:rsidR="00992C5E" w:rsidRPr="007209ED">
        <w:rPr>
          <w:sz w:val="24"/>
          <w:szCs w:val="24"/>
        </w:rPr>
        <w:t xml:space="preserve"> </w:t>
      </w:r>
      <w:r w:rsidR="00C376A2" w:rsidRPr="007209ED">
        <w:rPr>
          <w:b/>
          <w:bCs/>
          <w:sz w:val="24"/>
          <w:szCs w:val="24"/>
        </w:rPr>
        <w:t>“Chat in Spanish”</w:t>
      </w:r>
      <w:r w:rsidR="00DB00EA" w:rsidRPr="007209ED">
        <w:rPr>
          <w:b/>
          <w:bCs/>
          <w:sz w:val="24"/>
          <w:szCs w:val="24"/>
        </w:rPr>
        <w:t xml:space="preserve"> </w:t>
      </w:r>
      <w:r w:rsidR="00A84DD4" w:rsidRPr="00A84DD4">
        <w:rPr>
          <w:sz w:val="24"/>
          <w:szCs w:val="24"/>
        </w:rPr>
        <w:t>from</w:t>
      </w:r>
      <w:r w:rsidR="00A84DD4">
        <w:rPr>
          <w:b/>
          <w:bCs/>
          <w:sz w:val="24"/>
          <w:szCs w:val="24"/>
        </w:rPr>
        <w:t xml:space="preserve"> </w:t>
      </w:r>
      <w:r w:rsidR="00E012B0" w:rsidRPr="00A84DD4">
        <w:rPr>
          <w:sz w:val="24"/>
          <w:szCs w:val="24"/>
        </w:rPr>
        <w:t>12 – 6pm</w:t>
      </w:r>
      <w:r w:rsidR="00DB00EA" w:rsidRPr="00A84DD4">
        <w:rPr>
          <w:sz w:val="24"/>
          <w:szCs w:val="24"/>
        </w:rPr>
        <w:t xml:space="preserve"> CDT</w:t>
      </w:r>
      <w:r w:rsidR="00C376A2" w:rsidRPr="007209ED">
        <w:rPr>
          <w:sz w:val="24"/>
          <w:szCs w:val="24"/>
        </w:rPr>
        <w:t xml:space="preserve"> </w:t>
      </w:r>
    </w:p>
    <w:p w14:paraId="612578FA" w14:textId="568CA87E" w:rsidR="00152D4B" w:rsidRPr="00A84DD4" w:rsidRDefault="007A7EC8" w:rsidP="00A84DD4">
      <w:pPr>
        <w:pStyle w:val="ListParagraph"/>
        <w:numPr>
          <w:ilvl w:val="0"/>
          <w:numId w:val="13"/>
        </w:numPr>
        <w:spacing w:after="0" w:line="249" w:lineRule="auto"/>
        <w:rPr>
          <w:iCs/>
          <w:sz w:val="24"/>
          <w:szCs w:val="24"/>
        </w:rPr>
      </w:pPr>
      <w:proofErr w:type="gramStart"/>
      <w:r>
        <w:rPr>
          <w:sz w:val="24"/>
          <w:szCs w:val="24"/>
        </w:rPr>
        <w:t>Y</w:t>
      </w:r>
      <w:r w:rsidR="00F01C5C" w:rsidRPr="00A84DD4">
        <w:rPr>
          <w:sz w:val="24"/>
          <w:szCs w:val="24"/>
        </w:rPr>
        <w:t>our  c</w:t>
      </w:r>
      <w:r w:rsidR="00152D4B" w:rsidRPr="00A84DD4">
        <w:rPr>
          <w:sz w:val="24"/>
          <w:szCs w:val="24"/>
        </w:rPr>
        <w:t>omputer</w:t>
      </w:r>
      <w:proofErr w:type="gramEnd"/>
      <w:r w:rsidR="00152D4B" w:rsidRPr="00A84DD4">
        <w:rPr>
          <w:sz w:val="24"/>
          <w:szCs w:val="24"/>
        </w:rPr>
        <w:t xml:space="preserve"> use can be monitored</w:t>
      </w:r>
      <w:r w:rsidR="00A84DD4">
        <w:rPr>
          <w:sz w:val="24"/>
          <w:szCs w:val="24"/>
        </w:rPr>
        <w:t xml:space="preserve">; </w:t>
      </w:r>
      <w:r w:rsidR="00AF09C1" w:rsidRPr="00A84DD4">
        <w:rPr>
          <w:sz w:val="24"/>
          <w:szCs w:val="24"/>
        </w:rPr>
        <w:t>i</w:t>
      </w:r>
      <w:r w:rsidR="00152D4B" w:rsidRPr="00A84DD4">
        <w:rPr>
          <w:sz w:val="24"/>
          <w:szCs w:val="24"/>
        </w:rPr>
        <w:t xml:space="preserve">f you’re afraid </w:t>
      </w:r>
      <w:r>
        <w:rPr>
          <w:sz w:val="24"/>
          <w:szCs w:val="24"/>
        </w:rPr>
        <w:t>this may be happening</w:t>
      </w:r>
      <w:r w:rsidR="00152D4B" w:rsidRPr="00A84DD4">
        <w:rPr>
          <w:sz w:val="24"/>
          <w:szCs w:val="24"/>
        </w:rPr>
        <w:t xml:space="preserve">, </w:t>
      </w:r>
      <w:r w:rsidR="00E06C12" w:rsidRPr="00A84DD4">
        <w:rPr>
          <w:sz w:val="24"/>
          <w:szCs w:val="24"/>
        </w:rPr>
        <w:t xml:space="preserve">call </w:t>
      </w:r>
      <w:r>
        <w:rPr>
          <w:sz w:val="24"/>
          <w:szCs w:val="24"/>
        </w:rPr>
        <w:t>a</w:t>
      </w:r>
      <w:r w:rsidR="00E06C12" w:rsidRPr="00A84DD4">
        <w:rPr>
          <w:sz w:val="24"/>
          <w:szCs w:val="24"/>
        </w:rPr>
        <w:t xml:space="preserve"> hotline</w:t>
      </w:r>
    </w:p>
    <w:p w14:paraId="1456ECB1" w14:textId="50F083AE" w:rsidR="00403814" w:rsidRPr="00B52A82" w:rsidRDefault="003D2B4C" w:rsidP="00B52A8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209ED">
        <w:rPr>
          <w:sz w:val="24"/>
          <w:szCs w:val="24"/>
        </w:rPr>
        <w:t>P</w:t>
      </w:r>
      <w:r w:rsidR="00601310" w:rsidRPr="007209ED">
        <w:rPr>
          <w:sz w:val="24"/>
          <w:szCs w:val="24"/>
        </w:rPr>
        <w:t>a</w:t>
      </w:r>
      <w:r w:rsidR="0077527F" w:rsidRPr="007209ED">
        <w:rPr>
          <w:sz w:val="24"/>
          <w:szCs w:val="24"/>
        </w:rPr>
        <w:t>mphlets</w:t>
      </w:r>
      <w:r w:rsidR="00601310" w:rsidRPr="007209ED">
        <w:rPr>
          <w:sz w:val="24"/>
          <w:szCs w:val="24"/>
        </w:rPr>
        <w:t xml:space="preserve"> </w:t>
      </w:r>
      <w:r w:rsidR="00A83105" w:rsidRPr="007209ED">
        <w:rPr>
          <w:sz w:val="24"/>
          <w:szCs w:val="24"/>
        </w:rPr>
        <w:t>with</w:t>
      </w:r>
      <w:r w:rsidR="00601310" w:rsidRPr="007209ED">
        <w:rPr>
          <w:sz w:val="24"/>
          <w:szCs w:val="24"/>
        </w:rPr>
        <w:t xml:space="preserve"> information on </w:t>
      </w:r>
      <w:r w:rsidR="00E012B0">
        <w:rPr>
          <w:sz w:val="24"/>
          <w:szCs w:val="24"/>
        </w:rPr>
        <w:t>DV</w:t>
      </w:r>
      <w:r w:rsidR="00601310" w:rsidRPr="007209ED">
        <w:rPr>
          <w:sz w:val="24"/>
          <w:szCs w:val="24"/>
        </w:rPr>
        <w:t xml:space="preserve"> </w:t>
      </w:r>
      <w:r w:rsidRPr="007209ED">
        <w:rPr>
          <w:sz w:val="24"/>
          <w:szCs w:val="24"/>
        </w:rPr>
        <w:t>should be hidden</w:t>
      </w:r>
      <w:r w:rsidR="007A7EC8" w:rsidRPr="007A7EC8">
        <w:rPr>
          <w:sz w:val="24"/>
          <w:szCs w:val="24"/>
        </w:rPr>
        <w:t xml:space="preserve"> </w:t>
      </w:r>
      <w:r w:rsidR="007A7EC8" w:rsidRPr="007209ED">
        <w:rPr>
          <w:sz w:val="24"/>
          <w:szCs w:val="24"/>
        </w:rPr>
        <w:t xml:space="preserve">in a safe </w:t>
      </w:r>
      <w:r w:rsidR="007A7EC8">
        <w:rPr>
          <w:sz w:val="24"/>
          <w:szCs w:val="24"/>
        </w:rPr>
        <w:t>place</w:t>
      </w:r>
      <w:r w:rsidR="00601310" w:rsidRPr="007209ED">
        <w:rPr>
          <w:sz w:val="24"/>
          <w:szCs w:val="24"/>
        </w:rPr>
        <w:t>,</w:t>
      </w:r>
      <w:r w:rsidR="00E408BA" w:rsidRPr="007209ED">
        <w:rPr>
          <w:sz w:val="24"/>
          <w:szCs w:val="24"/>
        </w:rPr>
        <w:t xml:space="preserve"> like</w:t>
      </w:r>
      <w:r w:rsidR="00601310" w:rsidRPr="007209ED">
        <w:rPr>
          <w:sz w:val="24"/>
          <w:szCs w:val="24"/>
        </w:rPr>
        <w:t xml:space="preserve"> in a shoe</w:t>
      </w:r>
      <w:r w:rsidR="003F6CDE">
        <w:rPr>
          <w:sz w:val="24"/>
          <w:szCs w:val="24"/>
        </w:rPr>
        <w:t xml:space="preserve"> or</w:t>
      </w:r>
      <w:r w:rsidR="00601310" w:rsidRPr="007209ED">
        <w:rPr>
          <w:sz w:val="24"/>
          <w:szCs w:val="24"/>
        </w:rPr>
        <w:t xml:space="preserve"> under clothes </w:t>
      </w:r>
    </w:p>
    <w:p w14:paraId="7FD7B8F3" w14:textId="022F0ECD" w:rsidR="007209ED" w:rsidRDefault="007209ED" w:rsidP="00646422">
      <w:pPr>
        <w:spacing w:after="0" w:line="249" w:lineRule="auto"/>
        <w:jc w:val="center"/>
        <w:rPr>
          <w:sz w:val="28"/>
          <w:szCs w:val="28"/>
        </w:rPr>
      </w:pPr>
    </w:p>
    <w:p w14:paraId="62576CD1" w14:textId="77777777" w:rsidR="00864710" w:rsidRDefault="00864710" w:rsidP="00646422">
      <w:pPr>
        <w:spacing w:after="0" w:line="249" w:lineRule="auto"/>
        <w:jc w:val="center"/>
        <w:rPr>
          <w:sz w:val="28"/>
          <w:szCs w:val="28"/>
        </w:rPr>
      </w:pPr>
    </w:p>
    <w:p w14:paraId="3D680E57" w14:textId="77777777" w:rsidR="00A84DD4" w:rsidRDefault="00A84DD4" w:rsidP="007209ED">
      <w:pPr>
        <w:spacing w:after="0"/>
        <w:ind w:left="9"/>
        <w:jc w:val="center"/>
        <w:rPr>
          <w:b/>
          <w:bCs/>
          <w:color w:val="auto"/>
          <w:sz w:val="28"/>
          <w:szCs w:val="28"/>
        </w:rPr>
      </w:pPr>
    </w:p>
    <w:p w14:paraId="7FBE9E27" w14:textId="55A1DB54" w:rsidR="007209ED" w:rsidRPr="00646422" w:rsidRDefault="007209ED" w:rsidP="007209ED">
      <w:pPr>
        <w:spacing w:after="0"/>
        <w:ind w:left="9"/>
        <w:jc w:val="center"/>
        <w:rPr>
          <w:b/>
          <w:bCs/>
          <w:color w:val="auto"/>
          <w:sz w:val="28"/>
          <w:szCs w:val="28"/>
        </w:rPr>
      </w:pPr>
      <w:r w:rsidRPr="00646422">
        <w:rPr>
          <w:b/>
          <w:bCs/>
          <w:color w:val="auto"/>
          <w:sz w:val="28"/>
          <w:szCs w:val="28"/>
        </w:rPr>
        <w:t>You don’t deserve to be treated this way!</w:t>
      </w:r>
    </w:p>
    <w:p w14:paraId="4EC641F7" w14:textId="29073772" w:rsidR="007209ED" w:rsidRPr="00646422" w:rsidRDefault="007209ED" w:rsidP="007209ED">
      <w:pPr>
        <w:spacing w:after="0"/>
        <w:ind w:left="9"/>
        <w:jc w:val="center"/>
        <w:rPr>
          <w:b/>
          <w:bCs/>
          <w:color w:val="auto"/>
          <w:sz w:val="28"/>
          <w:szCs w:val="28"/>
        </w:rPr>
      </w:pPr>
      <w:r w:rsidRPr="00646422">
        <w:rPr>
          <w:b/>
          <w:bCs/>
          <w:color w:val="auto"/>
          <w:sz w:val="28"/>
          <w:szCs w:val="28"/>
        </w:rPr>
        <w:t xml:space="preserve">Make your </w:t>
      </w:r>
      <w:r w:rsidR="003F6CDE">
        <w:rPr>
          <w:b/>
          <w:bCs/>
          <w:color w:val="auto"/>
          <w:sz w:val="28"/>
          <w:szCs w:val="28"/>
        </w:rPr>
        <w:t>home</w:t>
      </w:r>
      <w:r w:rsidR="003F6CDE" w:rsidRPr="00646422">
        <w:rPr>
          <w:b/>
          <w:bCs/>
          <w:color w:val="auto"/>
          <w:sz w:val="28"/>
          <w:szCs w:val="28"/>
        </w:rPr>
        <w:t xml:space="preserve"> </w:t>
      </w:r>
      <w:r w:rsidRPr="00646422">
        <w:rPr>
          <w:b/>
          <w:bCs/>
          <w:color w:val="auto"/>
          <w:sz w:val="28"/>
          <w:szCs w:val="28"/>
        </w:rPr>
        <w:t>a safe place for love, not violence.</w:t>
      </w:r>
    </w:p>
    <w:p w14:paraId="26DD8E0D" w14:textId="77777777" w:rsidR="007209ED" w:rsidRPr="00646422" w:rsidRDefault="007209ED" w:rsidP="007209ED">
      <w:pPr>
        <w:spacing w:after="0"/>
        <w:ind w:left="9"/>
        <w:jc w:val="center"/>
        <w:rPr>
          <w:b/>
          <w:bCs/>
          <w:color w:val="auto"/>
          <w:sz w:val="28"/>
          <w:szCs w:val="28"/>
        </w:rPr>
      </w:pPr>
      <w:r w:rsidRPr="00646422">
        <w:rPr>
          <w:b/>
          <w:bCs/>
          <w:color w:val="auto"/>
          <w:sz w:val="28"/>
          <w:szCs w:val="28"/>
        </w:rPr>
        <w:t>If you’d like help, please tell your child’s doctor or nurse.</w:t>
      </w:r>
    </w:p>
    <w:p w14:paraId="3CC13D89" w14:textId="46F6AF99" w:rsidR="007209ED" w:rsidRDefault="007209ED" w:rsidP="00646422">
      <w:pPr>
        <w:spacing w:after="0" w:line="249" w:lineRule="auto"/>
        <w:jc w:val="center"/>
        <w:rPr>
          <w:sz w:val="28"/>
          <w:szCs w:val="28"/>
        </w:rPr>
      </w:pPr>
    </w:p>
    <w:p w14:paraId="5F3C17FE" w14:textId="28EF4A07" w:rsidR="00B52A82" w:rsidRDefault="00B52A82" w:rsidP="00646422">
      <w:pPr>
        <w:spacing w:after="0" w:line="249" w:lineRule="auto"/>
        <w:jc w:val="center"/>
        <w:rPr>
          <w:sz w:val="28"/>
          <w:szCs w:val="28"/>
        </w:rPr>
      </w:pPr>
    </w:p>
    <w:p w14:paraId="4A225F73" w14:textId="00A99040" w:rsidR="00864710" w:rsidRDefault="00907C28" w:rsidP="00646422">
      <w:pPr>
        <w:spacing w:after="0" w:line="249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502FB6" wp14:editId="705C21AB">
            <wp:simplePos x="0" y="0"/>
            <wp:positionH relativeFrom="margin">
              <wp:posOffset>2017395</wp:posOffset>
            </wp:positionH>
            <wp:positionV relativeFrom="page">
              <wp:posOffset>5935980</wp:posOffset>
            </wp:positionV>
            <wp:extent cx="2915285" cy="1535430"/>
            <wp:effectExtent l="0" t="0" r="0" b="7620"/>
            <wp:wrapNone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48255" w14:textId="48730C3E" w:rsidR="00E34DF1" w:rsidRPr="007809BD" w:rsidRDefault="00E34DF1" w:rsidP="007809BD">
      <w:pPr>
        <w:spacing w:after="0" w:line="249" w:lineRule="auto"/>
        <w:rPr>
          <w:sz w:val="12"/>
          <w:szCs w:val="12"/>
        </w:rPr>
      </w:pPr>
    </w:p>
    <w:sectPr w:rsidR="00E34DF1" w:rsidRPr="007809BD" w:rsidSect="00112F06">
      <w:footerReference w:type="even" r:id="rId15"/>
      <w:footerReference w:type="default" r:id="rId16"/>
      <w:footerReference w:type="first" r:id="rId17"/>
      <w:pgSz w:w="12240" w:h="15840"/>
      <w:pgMar w:top="525" w:right="646" w:bottom="1291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A860A" w14:textId="77777777" w:rsidR="006B7AA3" w:rsidRDefault="006B7AA3">
      <w:pPr>
        <w:spacing w:after="0" w:line="240" w:lineRule="auto"/>
      </w:pPr>
      <w:r>
        <w:separator/>
      </w:r>
    </w:p>
  </w:endnote>
  <w:endnote w:type="continuationSeparator" w:id="0">
    <w:p w14:paraId="38268F20" w14:textId="77777777" w:rsidR="006B7AA3" w:rsidRDefault="006B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D02E4" w14:textId="0841AC13" w:rsidR="004901C5" w:rsidRDefault="004901C5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977FF" w14:textId="193709F0" w:rsidR="004901C5" w:rsidRPr="00112F06" w:rsidRDefault="004901C5">
    <w:pPr>
      <w:spacing w:after="0"/>
      <w:rPr>
        <w:rFonts w:asciiTheme="minorHAnsi" w:hAnsiTheme="minorHAnsi" w:cstheme="minorHAnsi"/>
      </w:rPr>
    </w:pPr>
    <w:r w:rsidRPr="00112F06">
      <w:rPr>
        <w:rFonts w:asciiTheme="minorHAnsi" w:eastAsia="Times New Roman" w:hAnsiTheme="minorHAnsi" w:cstheme="minorHAnsi"/>
      </w:rPr>
      <w:t>© 20</w:t>
    </w:r>
    <w:r w:rsidR="00DA704C" w:rsidRPr="00112F06">
      <w:rPr>
        <w:rFonts w:asciiTheme="minorHAnsi" w:eastAsia="Times New Roman" w:hAnsiTheme="minorHAnsi" w:cstheme="minorHAnsi"/>
      </w:rPr>
      <w:t>2</w:t>
    </w:r>
    <w:r w:rsidR="007209ED">
      <w:rPr>
        <w:rFonts w:asciiTheme="minorHAnsi" w:eastAsia="Times New Roman" w:hAnsiTheme="minorHAnsi" w:cstheme="minorHAnsi"/>
      </w:rPr>
      <w:t>1</w:t>
    </w:r>
    <w:r w:rsidRPr="00112F06">
      <w:rPr>
        <w:rFonts w:asciiTheme="minorHAnsi" w:eastAsia="Times New Roman" w:hAnsiTheme="minorHAnsi" w:cstheme="minorHAnsi"/>
      </w:rPr>
      <w:t xml:space="preserve">, SEEK </w:t>
    </w:r>
  </w:p>
  <w:p w14:paraId="49DD6ADF" w14:textId="77777777" w:rsidR="004901C5" w:rsidRDefault="004901C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8F197" w14:textId="77777777" w:rsidR="004901C5" w:rsidRDefault="004901C5">
    <w:pPr>
      <w:spacing w:after="0"/>
    </w:pPr>
    <w:r>
      <w:rPr>
        <w:rFonts w:ascii="Times New Roman" w:eastAsia="Times New Roman" w:hAnsi="Times New Roman" w:cs="Times New Roman"/>
        <w:sz w:val="20"/>
      </w:rPr>
      <w:t>© 2019, SEEK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A791DB9" w14:textId="77777777" w:rsidR="004901C5" w:rsidRDefault="004901C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9C2A4" w14:textId="77777777" w:rsidR="006B7AA3" w:rsidRDefault="006B7AA3">
      <w:pPr>
        <w:spacing w:after="0" w:line="240" w:lineRule="auto"/>
      </w:pPr>
      <w:r>
        <w:separator/>
      </w:r>
    </w:p>
  </w:footnote>
  <w:footnote w:type="continuationSeparator" w:id="0">
    <w:p w14:paraId="7361FA4E" w14:textId="77777777" w:rsidR="006B7AA3" w:rsidRDefault="006B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53B"/>
    <w:multiLevelType w:val="hybridMultilevel"/>
    <w:tmpl w:val="466A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6CD"/>
    <w:multiLevelType w:val="hybridMultilevel"/>
    <w:tmpl w:val="245A04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A05AA"/>
    <w:multiLevelType w:val="hybridMultilevel"/>
    <w:tmpl w:val="82045F4E"/>
    <w:lvl w:ilvl="0" w:tplc="0EBE14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C9F"/>
    <w:multiLevelType w:val="multilevel"/>
    <w:tmpl w:val="97EA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870CA"/>
    <w:multiLevelType w:val="hybridMultilevel"/>
    <w:tmpl w:val="8710D8F4"/>
    <w:lvl w:ilvl="0" w:tplc="8154FF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40B2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3C3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8CE7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F88E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FA20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4C42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5095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BA67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68117E"/>
    <w:multiLevelType w:val="hybridMultilevel"/>
    <w:tmpl w:val="D66C8DC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267C1F64"/>
    <w:multiLevelType w:val="hybridMultilevel"/>
    <w:tmpl w:val="E174C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68F1"/>
    <w:multiLevelType w:val="hybridMultilevel"/>
    <w:tmpl w:val="74625824"/>
    <w:lvl w:ilvl="0" w:tplc="6666E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2D1"/>
    <w:multiLevelType w:val="hybridMultilevel"/>
    <w:tmpl w:val="053045D6"/>
    <w:lvl w:ilvl="0" w:tplc="0EBE14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1774"/>
    <w:multiLevelType w:val="hybridMultilevel"/>
    <w:tmpl w:val="C4E41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86624"/>
    <w:multiLevelType w:val="hybridMultilevel"/>
    <w:tmpl w:val="A144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7A59"/>
    <w:multiLevelType w:val="hybridMultilevel"/>
    <w:tmpl w:val="2ED65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4D93"/>
    <w:multiLevelType w:val="hybridMultilevel"/>
    <w:tmpl w:val="7766EAC8"/>
    <w:lvl w:ilvl="0" w:tplc="04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3" w15:restartNumberingAfterBreak="0">
    <w:nsid w:val="394959AA"/>
    <w:multiLevelType w:val="hybridMultilevel"/>
    <w:tmpl w:val="1A4A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5D1B"/>
    <w:multiLevelType w:val="hybridMultilevel"/>
    <w:tmpl w:val="D1CC31B6"/>
    <w:lvl w:ilvl="0" w:tplc="0EBE14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04E66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E9099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4AE8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E60F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85620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28B0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120F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A4EF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69138B"/>
    <w:multiLevelType w:val="hybridMultilevel"/>
    <w:tmpl w:val="D06C656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6" w15:restartNumberingAfterBreak="0">
    <w:nsid w:val="5D886634"/>
    <w:multiLevelType w:val="hybridMultilevel"/>
    <w:tmpl w:val="252A0C7C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5FD10ECB"/>
    <w:multiLevelType w:val="hybridMultilevel"/>
    <w:tmpl w:val="569294E2"/>
    <w:lvl w:ilvl="0" w:tplc="0EBE148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037004"/>
    <w:multiLevelType w:val="hybridMultilevel"/>
    <w:tmpl w:val="06C896F2"/>
    <w:lvl w:ilvl="0" w:tplc="57E68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127C4B"/>
    <w:multiLevelType w:val="hybridMultilevel"/>
    <w:tmpl w:val="2362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C41C4"/>
    <w:multiLevelType w:val="hybridMultilevel"/>
    <w:tmpl w:val="FF9465DC"/>
    <w:lvl w:ilvl="0" w:tplc="7CBC95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F4D8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C4B2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C27F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AA5D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60F5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6A6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54DB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C2E4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F955A7"/>
    <w:multiLevelType w:val="hybridMultilevel"/>
    <w:tmpl w:val="8556A364"/>
    <w:lvl w:ilvl="0" w:tplc="0EBE14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70C"/>
    <w:multiLevelType w:val="hybridMultilevel"/>
    <w:tmpl w:val="F434114E"/>
    <w:lvl w:ilvl="0" w:tplc="0EBE14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22"/>
  </w:num>
  <w:num w:numId="5">
    <w:abstractNumId w:val="21"/>
  </w:num>
  <w:num w:numId="6">
    <w:abstractNumId w:val="17"/>
  </w:num>
  <w:num w:numId="7">
    <w:abstractNumId w:val="5"/>
  </w:num>
  <w:num w:numId="8">
    <w:abstractNumId w:val="2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6"/>
  </w:num>
  <w:num w:numId="18">
    <w:abstractNumId w:val="18"/>
  </w:num>
  <w:num w:numId="19">
    <w:abstractNumId w:val="7"/>
  </w:num>
  <w:num w:numId="20">
    <w:abstractNumId w:val="19"/>
  </w:num>
  <w:num w:numId="21">
    <w:abstractNumId w:val="15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70"/>
    <w:rsid w:val="00011880"/>
    <w:rsid w:val="000149B0"/>
    <w:rsid w:val="00023534"/>
    <w:rsid w:val="00023A19"/>
    <w:rsid w:val="000429AC"/>
    <w:rsid w:val="00047C70"/>
    <w:rsid w:val="00050BA2"/>
    <w:rsid w:val="00054A8A"/>
    <w:rsid w:val="00054D40"/>
    <w:rsid w:val="00062263"/>
    <w:rsid w:val="00065FDB"/>
    <w:rsid w:val="00066FA4"/>
    <w:rsid w:val="00074081"/>
    <w:rsid w:val="00081B59"/>
    <w:rsid w:val="000918C0"/>
    <w:rsid w:val="000B4C14"/>
    <w:rsid w:val="000B5E80"/>
    <w:rsid w:val="000B740E"/>
    <w:rsid w:val="000C2C78"/>
    <w:rsid w:val="000C32E7"/>
    <w:rsid w:val="000C33CA"/>
    <w:rsid w:val="000E2A33"/>
    <w:rsid w:val="000E5BEB"/>
    <w:rsid w:val="000F79BD"/>
    <w:rsid w:val="00112F06"/>
    <w:rsid w:val="00113D5F"/>
    <w:rsid w:val="00135234"/>
    <w:rsid w:val="00136251"/>
    <w:rsid w:val="00152D4B"/>
    <w:rsid w:val="00155D91"/>
    <w:rsid w:val="0017450E"/>
    <w:rsid w:val="00175848"/>
    <w:rsid w:val="001860F3"/>
    <w:rsid w:val="001C2476"/>
    <w:rsid w:val="001D3490"/>
    <w:rsid w:val="001E1691"/>
    <w:rsid w:val="001E1C87"/>
    <w:rsid w:val="001E2054"/>
    <w:rsid w:val="001F6DD0"/>
    <w:rsid w:val="0021036E"/>
    <w:rsid w:val="002160D8"/>
    <w:rsid w:val="00237893"/>
    <w:rsid w:val="00237934"/>
    <w:rsid w:val="00241E75"/>
    <w:rsid w:val="0025568E"/>
    <w:rsid w:val="0025594D"/>
    <w:rsid w:val="00272361"/>
    <w:rsid w:val="002747A1"/>
    <w:rsid w:val="00283732"/>
    <w:rsid w:val="00283FF6"/>
    <w:rsid w:val="00284187"/>
    <w:rsid w:val="002A284D"/>
    <w:rsid w:val="002A6AF8"/>
    <w:rsid w:val="002B0305"/>
    <w:rsid w:val="002B1FB4"/>
    <w:rsid w:val="002B51C4"/>
    <w:rsid w:val="002C54FC"/>
    <w:rsid w:val="002D233B"/>
    <w:rsid w:val="002E2604"/>
    <w:rsid w:val="002E2E08"/>
    <w:rsid w:val="002F3369"/>
    <w:rsid w:val="00302AFC"/>
    <w:rsid w:val="00321F4B"/>
    <w:rsid w:val="003353C7"/>
    <w:rsid w:val="00373C3D"/>
    <w:rsid w:val="00375D3E"/>
    <w:rsid w:val="00377B77"/>
    <w:rsid w:val="00380A76"/>
    <w:rsid w:val="00381F36"/>
    <w:rsid w:val="00384EDB"/>
    <w:rsid w:val="00385ACF"/>
    <w:rsid w:val="003A3155"/>
    <w:rsid w:val="003B5FE3"/>
    <w:rsid w:val="003B7E63"/>
    <w:rsid w:val="003C5CAB"/>
    <w:rsid w:val="003D2B4C"/>
    <w:rsid w:val="003D5396"/>
    <w:rsid w:val="003E37A0"/>
    <w:rsid w:val="003E4352"/>
    <w:rsid w:val="003F6CDE"/>
    <w:rsid w:val="00403814"/>
    <w:rsid w:val="0040687C"/>
    <w:rsid w:val="00435E35"/>
    <w:rsid w:val="0048779B"/>
    <w:rsid w:val="004901C5"/>
    <w:rsid w:val="0049079A"/>
    <w:rsid w:val="00493A36"/>
    <w:rsid w:val="0049507F"/>
    <w:rsid w:val="00496611"/>
    <w:rsid w:val="004A392D"/>
    <w:rsid w:val="004A6728"/>
    <w:rsid w:val="004C1D99"/>
    <w:rsid w:val="004C42CD"/>
    <w:rsid w:val="004D7FE9"/>
    <w:rsid w:val="004E4305"/>
    <w:rsid w:val="004E5A7B"/>
    <w:rsid w:val="0050265F"/>
    <w:rsid w:val="005209C2"/>
    <w:rsid w:val="00532938"/>
    <w:rsid w:val="00570691"/>
    <w:rsid w:val="00572499"/>
    <w:rsid w:val="0058672C"/>
    <w:rsid w:val="0059404A"/>
    <w:rsid w:val="00594AD5"/>
    <w:rsid w:val="00595DD5"/>
    <w:rsid w:val="00596C67"/>
    <w:rsid w:val="005B30A8"/>
    <w:rsid w:val="005B4264"/>
    <w:rsid w:val="005C3F0D"/>
    <w:rsid w:val="005D7A98"/>
    <w:rsid w:val="005F654A"/>
    <w:rsid w:val="00601310"/>
    <w:rsid w:val="00601331"/>
    <w:rsid w:val="00604257"/>
    <w:rsid w:val="00610B1B"/>
    <w:rsid w:val="006343C8"/>
    <w:rsid w:val="00634B8B"/>
    <w:rsid w:val="00646422"/>
    <w:rsid w:val="00653661"/>
    <w:rsid w:val="006839CD"/>
    <w:rsid w:val="00685126"/>
    <w:rsid w:val="00685F86"/>
    <w:rsid w:val="006B5D90"/>
    <w:rsid w:val="006B7AA3"/>
    <w:rsid w:val="006D49FE"/>
    <w:rsid w:val="006E4523"/>
    <w:rsid w:val="006F4365"/>
    <w:rsid w:val="007209ED"/>
    <w:rsid w:val="00726CBF"/>
    <w:rsid w:val="007324D7"/>
    <w:rsid w:val="007353A1"/>
    <w:rsid w:val="007504C1"/>
    <w:rsid w:val="0077527F"/>
    <w:rsid w:val="007809BD"/>
    <w:rsid w:val="00781535"/>
    <w:rsid w:val="00782EE6"/>
    <w:rsid w:val="007911F3"/>
    <w:rsid w:val="007A5BCD"/>
    <w:rsid w:val="007A7EC8"/>
    <w:rsid w:val="007B4B42"/>
    <w:rsid w:val="007C1040"/>
    <w:rsid w:val="007D4860"/>
    <w:rsid w:val="007D56C5"/>
    <w:rsid w:val="007E1B8C"/>
    <w:rsid w:val="007F44AA"/>
    <w:rsid w:val="00802909"/>
    <w:rsid w:val="00864710"/>
    <w:rsid w:val="008760B3"/>
    <w:rsid w:val="00880399"/>
    <w:rsid w:val="008A0905"/>
    <w:rsid w:val="008B774B"/>
    <w:rsid w:val="008C4697"/>
    <w:rsid w:val="008C715D"/>
    <w:rsid w:val="008E6FEF"/>
    <w:rsid w:val="00907C28"/>
    <w:rsid w:val="00925DBC"/>
    <w:rsid w:val="0093076F"/>
    <w:rsid w:val="00951240"/>
    <w:rsid w:val="00975808"/>
    <w:rsid w:val="00980A4C"/>
    <w:rsid w:val="00985AC7"/>
    <w:rsid w:val="00991DE6"/>
    <w:rsid w:val="00992C5E"/>
    <w:rsid w:val="009A1C24"/>
    <w:rsid w:val="009A247C"/>
    <w:rsid w:val="009A2D95"/>
    <w:rsid w:val="009B1011"/>
    <w:rsid w:val="009B2D28"/>
    <w:rsid w:val="009B54EC"/>
    <w:rsid w:val="009C4096"/>
    <w:rsid w:val="009F138D"/>
    <w:rsid w:val="00A04DEB"/>
    <w:rsid w:val="00A20B98"/>
    <w:rsid w:val="00A33C90"/>
    <w:rsid w:val="00A40F5F"/>
    <w:rsid w:val="00A61936"/>
    <w:rsid w:val="00A83105"/>
    <w:rsid w:val="00A84DD4"/>
    <w:rsid w:val="00AC3EF1"/>
    <w:rsid w:val="00AD47EF"/>
    <w:rsid w:val="00AD4EDC"/>
    <w:rsid w:val="00AD7D6A"/>
    <w:rsid w:val="00AE0AA1"/>
    <w:rsid w:val="00AE571D"/>
    <w:rsid w:val="00AF09C1"/>
    <w:rsid w:val="00B06A3F"/>
    <w:rsid w:val="00B11869"/>
    <w:rsid w:val="00B1792F"/>
    <w:rsid w:val="00B43C1F"/>
    <w:rsid w:val="00B52A82"/>
    <w:rsid w:val="00B55A8E"/>
    <w:rsid w:val="00B665CB"/>
    <w:rsid w:val="00B80103"/>
    <w:rsid w:val="00B901E9"/>
    <w:rsid w:val="00BC1FF4"/>
    <w:rsid w:val="00BD5649"/>
    <w:rsid w:val="00BF3773"/>
    <w:rsid w:val="00BF7B19"/>
    <w:rsid w:val="00C00FDE"/>
    <w:rsid w:val="00C161C1"/>
    <w:rsid w:val="00C2344C"/>
    <w:rsid w:val="00C2671B"/>
    <w:rsid w:val="00C376A2"/>
    <w:rsid w:val="00C46B12"/>
    <w:rsid w:val="00C474CC"/>
    <w:rsid w:val="00C53502"/>
    <w:rsid w:val="00C5462A"/>
    <w:rsid w:val="00C73A30"/>
    <w:rsid w:val="00C87DB9"/>
    <w:rsid w:val="00CA11A6"/>
    <w:rsid w:val="00CA475E"/>
    <w:rsid w:val="00CD1946"/>
    <w:rsid w:val="00CE512F"/>
    <w:rsid w:val="00CE610D"/>
    <w:rsid w:val="00CF2246"/>
    <w:rsid w:val="00D1604B"/>
    <w:rsid w:val="00D448E0"/>
    <w:rsid w:val="00D76283"/>
    <w:rsid w:val="00D83B74"/>
    <w:rsid w:val="00D84097"/>
    <w:rsid w:val="00DA704C"/>
    <w:rsid w:val="00DB00EA"/>
    <w:rsid w:val="00DE0007"/>
    <w:rsid w:val="00E012B0"/>
    <w:rsid w:val="00E0498B"/>
    <w:rsid w:val="00E057B8"/>
    <w:rsid w:val="00E06C12"/>
    <w:rsid w:val="00E06F15"/>
    <w:rsid w:val="00E1700C"/>
    <w:rsid w:val="00E17884"/>
    <w:rsid w:val="00E34DF1"/>
    <w:rsid w:val="00E408BA"/>
    <w:rsid w:val="00E40C27"/>
    <w:rsid w:val="00E612A7"/>
    <w:rsid w:val="00E65241"/>
    <w:rsid w:val="00E731DD"/>
    <w:rsid w:val="00E83248"/>
    <w:rsid w:val="00E960CE"/>
    <w:rsid w:val="00EA79A9"/>
    <w:rsid w:val="00EB4F3E"/>
    <w:rsid w:val="00ED1253"/>
    <w:rsid w:val="00F01C5C"/>
    <w:rsid w:val="00F279EA"/>
    <w:rsid w:val="00F35E5F"/>
    <w:rsid w:val="00F42CBC"/>
    <w:rsid w:val="00F435F1"/>
    <w:rsid w:val="00F516DB"/>
    <w:rsid w:val="00F63176"/>
    <w:rsid w:val="00F86E3C"/>
    <w:rsid w:val="00FC2426"/>
    <w:rsid w:val="00FC2D07"/>
    <w:rsid w:val="00FD79AB"/>
    <w:rsid w:val="00FE24E2"/>
    <w:rsid w:val="184875A4"/>
    <w:rsid w:val="24F396AC"/>
    <w:rsid w:val="28BAAD19"/>
    <w:rsid w:val="2BDEBE2C"/>
    <w:rsid w:val="331477D9"/>
    <w:rsid w:val="3553CF9F"/>
    <w:rsid w:val="4C720699"/>
    <w:rsid w:val="7DD5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0663F"/>
  <w15:docId w15:val="{7024D55A-7531-49C9-A829-FFEF6EBF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A9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5D7A98"/>
    <w:pPr>
      <w:keepNext/>
      <w:keepLines/>
      <w:spacing w:after="0"/>
      <w:ind w:left="10" w:right="73" w:hanging="10"/>
      <w:jc w:val="center"/>
      <w:outlineLvl w:val="0"/>
    </w:pPr>
    <w:rPr>
      <w:rFonts w:ascii="Calibri" w:eastAsia="Calibri" w:hAnsi="Calibri" w:cs="Calibri"/>
      <w:b/>
      <w:color w:val="00009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7A98"/>
    <w:rPr>
      <w:rFonts w:ascii="Calibri" w:eastAsia="Calibri" w:hAnsi="Calibri" w:cs="Calibri"/>
      <w:b/>
      <w:color w:val="000099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B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D2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D2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28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rsid w:val="004901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4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376A2"/>
    <w:pPr>
      <w:ind w:left="720"/>
      <w:contextualSpacing/>
    </w:pPr>
  </w:style>
  <w:style w:type="paragraph" w:styleId="Revision">
    <w:name w:val="Revision"/>
    <w:hidden/>
    <w:uiPriority w:val="99"/>
    <w:semiHidden/>
    <w:rsid w:val="00DB00E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B5E72FACEB14B8B9B7327EB6463AF" ma:contentTypeVersion="10" ma:contentTypeDescription="Create a new document." ma:contentTypeScope="" ma:versionID="fecc83c953ff88f97c6fac65ad89af28">
  <xsd:schema xmlns:xsd="http://www.w3.org/2001/XMLSchema" xmlns:xs="http://www.w3.org/2001/XMLSchema" xmlns:p="http://schemas.microsoft.com/office/2006/metadata/properties" xmlns:ns3="8f7a5dfb-21bf-413a-94f9-1801789e1c98" targetNamespace="http://schemas.microsoft.com/office/2006/metadata/properties" ma:root="true" ma:fieldsID="138abaf231055e653cc90bb1ab3df411" ns3:_="">
    <xsd:import namespace="8f7a5dfb-21bf-413a-94f9-1801789e1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5dfb-21bf-413a-94f9-1801789e1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C0301-3B6B-4D63-9D6C-BC1892BFC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44FB9-21E6-4D75-AFC8-F4FA2B985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7F59F-A452-410E-B08E-73F1A25933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4B1CB-4314-4C8B-BFA5-A23A73639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a5dfb-21bf-413a-94f9-1801789e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afe Environment for Every Kid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fe Environment for Every Kid</dc:title>
  <dc:subject/>
  <dc:creator>apemberton</dc:creator>
  <cp:keywords/>
  <cp:lastModifiedBy>Newton, Stacey</cp:lastModifiedBy>
  <cp:revision>4</cp:revision>
  <dcterms:created xsi:type="dcterms:W3CDTF">2021-04-01T16:07:00Z</dcterms:created>
  <dcterms:modified xsi:type="dcterms:W3CDTF">2021-04-2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B5E72FACEB14B8B9B7327EB6463AF</vt:lpwstr>
  </property>
</Properties>
</file>